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BA" w:rsidRDefault="0025236B" w:rsidP="00AF0BC0">
      <w:pPr>
        <w:jc w:val="center"/>
        <w:rPr>
          <w:rFonts w:cs="宋体"/>
          <w:szCs w:val="21"/>
        </w:rPr>
      </w:pPr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1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25236B">
              <w:rPr>
                <w:rFonts w:hint="eastAsia"/>
              </w:rPr>
              <w:t>8</w:t>
            </w:r>
            <w:r>
              <w:rPr>
                <w:rFonts w:eastAsia="Times New Roman"/>
              </w:rPr>
              <w:t>-</w:t>
            </w:r>
            <w:r w:rsidR="0025236B">
              <w:rPr>
                <w:rFonts w:hint="eastAsia"/>
              </w:rPr>
              <w:t>12-22</w:t>
            </w:r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p w:rsidR="0034598D" w:rsidRDefault="00455C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4741769" w:history="1">
        <w:r w:rsidR="0034598D" w:rsidRPr="00B82092">
          <w:rPr>
            <w:rStyle w:val="a5"/>
            <w:noProof/>
          </w:rPr>
          <w:t>1</w:t>
        </w:r>
        <w:r w:rsidR="0034598D" w:rsidRPr="00B82092">
          <w:rPr>
            <w:rStyle w:val="a5"/>
            <w:rFonts w:hint="eastAsia"/>
            <w:noProof/>
          </w:rPr>
          <w:t>引言</w:t>
        </w:r>
        <w:r w:rsidR="0034598D">
          <w:rPr>
            <w:noProof/>
            <w:webHidden/>
          </w:rPr>
          <w:tab/>
        </w:r>
        <w:r w:rsidR="0034598D">
          <w:rPr>
            <w:noProof/>
            <w:webHidden/>
          </w:rPr>
          <w:fldChar w:fldCharType="begin"/>
        </w:r>
        <w:r w:rsidR="0034598D">
          <w:rPr>
            <w:noProof/>
            <w:webHidden/>
          </w:rPr>
          <w:instrText xml:space="preserve"> PAGEREF _Toc534741769 \h </w:instrText>
        </w:r>
        <w:r w:rsidR="0034598D">
          <w:rPr>
            <w:noProof/>
            <w:webHidden/>
          </w:rPr>
        </w:r>
        <w:r w:rsidR="0034598D">
          <w:rPr>
            <w:noProof/>
            <w:webHidden/>
          </w:rPr>
          <w:fldChar w:fldCharType="separate"/>
        </w:r>
        <w:r w:rsidR="0034598D">
          <w:rPr>
            <w:noProof/>
            <w:webHidden/>
          </w:rPr>
          <w:t>5</w:t>
        </w:r>
        <w:r w:rsidR="0034598D"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0" w:history="1">
        <w:r w:rsidRPr="00B82092">
          <w:rPr>
            <w:rStyle w:val="a5"/>
            <w:noProof/>
          </w:rPr>
          <w:t>1.1</w:t>
        </w:r>
        <w:r w:rsidRPr="00B82092">
          <w:rPr>
            <w:rStyle w:val="a5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1" w:history="1">
        <w:r w:rsidRPr="00B82092">
          <w:rPr>
            <w:rStyle w:val="a5"/>
            <w:noProof/>
          </w:rPr>
          <w:t>1.2</w:t>
        </w:r>
        <w:r w:rsidRPr="00B82092">
          <w:rPr>
            <w:rStyle w:val="a5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2" w:history="1">
        <w:r w:rsidRPr="00B82092">
          <w:rPr>
            <w:rStyle w:val="a5"/>
            <w:noProof/>
          </w:rPr>
          <w:t>1.3</w:t>
        </w:r>
        <w:r w:rsidRPr="00B82092">
          <w:rPr>
            <w:rStyle w:val="a5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3" w:history="1">
        <w:r w:rsidRPr="00B82092">
          <w:rPr>
            <w:rStyle w:val="a5"/>
            <w:noProof/>
          </w:rPr>
          <w:t>2</w:t>
        </w:r>
        <w:r w:rsidRPr="00B82092">
          <w:rPr>
            <w:rStyle w:val="a5"/>
            <w:rFonts w:hint="eastAsia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4" w:history="1">
        <w:r w:rsidRPr="00B82092">
          <w:rPr>
            <w:rStyle w:val="a5"/>
            <w:noProof/>
          </w:rPr>
          <w:t>3</w:t>
        </w:r>
        <w:r w:rsidRPr="00B82092">
          <w:rPr>
            <w:rStyle w:val="a5"/>
            <w:rFonts w:hint="eastAsia"/>
            <w:noProof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5" w:history="1">
        <w:r w:rsidRPr="00B82092">
          <w:rPr>
            <w:rStyle w:val="a5"/>
            <w:noProof/>
          </w:rPr>
          <w:t>3.1</w:t>
        </w:r>
        <w:r w:rsidRPr="00B82092">
          <w:rPr>
            <w:rStyle w:val="a5"/>
            <w:rFonts w:hint="eastAsia"/>
            <w:noProof/>
          </w:rPr>
          <w:t>软件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6" w:history="1">
        <w:r w:rsidRPr="00B82092">
          <w:rPr>
            <w:rStyle w:val="a5"/>
            <w:noProof/>
          </w:rPr>
          <w:t>3.2</w:t>
        </w:r>
        <w:r w:rsidRPr="00B82092">
          <w:rPr>
            <w:rStyle w:val="a5"/>
            <w:rFonts w:hint="eastAsia"/>
            <w:noProof/>
          </w:rPr>
          <w:t>软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7" w:history="1">
        <w:r w:rsidRPr="00B82092">
          <w:rPr>
            <w:rStyle w:val="a5"/>
            <w:noProof/>
          </w:rPr>
          <w:t>3.3</w:t>
        </w:r>
        <w:r w:rsidRPr="00B82092">
          <w:rPr>
            <w:rStyle w:val="a5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8" w:history="1">
        <w:r w:rsidRPr="00B82092">
          <w:rPr>
            <w:rStyle w:val="a5"/>
            <w:noProof/>
          </w:rPr>
          <w:t>3.4</w:t>
        </w:r>
        <w:r w:rsidRPr="00B82092">
          <w:rPr>
            <w:rStyle w:val="a5"/>
            <w:rFonts w:hint="eastAsia"/>
            <w:noProof/>
          </w:rPr>
          <w:t>软件组织和操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79" w:history="1">
        <w:r w:rsidRPr="00B82092">
          <w:rPr>
            <w:rStyle w:val="a5"/>
            <w:noProof/>
          </w:rPr>
          <w:t>3.5</w:t>
        </w:r>
        <w:r w:rsidRPr="00B82092">
          <w:rPr>
            <w:rStyle w:val="a5"/>
            <w:rFonts w:hint="eastAsia"/>
            <w:noProof/>
          </w:rPr>
          <w:t>意外事故以及运行的备用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0" w:history="1">
        <w:r w:rsidRPr="00B82092">
          <w:rPr>
            <w:rStyle w:val="a5"/>
            <w:noProof/>
          </w:rPr>
          <w:t>3.6</w:t>
        </w:r>
        <w:r w:rsidRPr="00B82092">
          <w:rPr>
            <w:rStyle w:val="a5"/>
            <w:rFonts w:hint="eastAsia"/>
            <w:noProof/>
          </w:rPr>
          <w:t>保密性和私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1" w:history="1">
        <w:r w:rsidRPr="00B82092">
          <w:rPr>
            <w:rStyle w:val="a5"/>
            <w:noProof/>
          </w:rPr>
          <w:t>4</w:t>
        </w:r>
        <w:r w:rsidRPr="00B82092">
          <w:rPr>
            <w:rStyle w:val="a5"/>
            <w:rFonts w:hint="eastAsia"/>
            <w:noProof/>
          </w:rPr>
          <w:t>使用软件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2" w:history="1">
        <w:r w:rsidRPr="00B82092">
          <w:rPr>
            <w:rStyle w:val="a5"/>
            <w:noProof/>
          </w:rPr>
          <w:t>4.1</w:t>
        </w:r>
        <w:r w:rsidRPr="00B82092">
          <w:rPr>
            <w:rStyle w:val="a5"/>
            <w:rFonts w:hint="eastAsia"/>
            <w:noProof/>
          </w:rPr>
          <w:t>软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3" w:history="1">
        <w:r w:rsidRPr="00B82092">
          <w:rPr>
            <w:rStyle w:val="a5"/>
            <w:noProof/>
          </w:rPr>
          <w:t>4.1.1</w:t>
        </w:r>
        <w:r w:rsidRPr="00B82092">
          <w:rPr>
            <w:rStyle w:val="a5"/>
            <w:rFonts w:hint="eastAsia"/>
            <w:noProof/>
          </w:rPr>
          <w:t>学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4" w:history="1">
        <w:r w:rsidRPr="00B82092">
          <w:rPr>
            <w:rStyle w:val="a5"/>
            <w:noProof/>
          </w:rPr>
          <w:t>4.1.1.1</w:t>
        </w:r>
        <w:r w:rsidRPr="00B82092">
          <w:rPr>
            <w:rStyle w:val="a5"/>
            <w:rFonts w:hint="eastAsia"/>
            <w:noProof/>
          </w:rPr>
          <w:t>学生登录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5" w:history="1">
        <w:r w:rsidRPr="00B82092">
          <w:rPr>
            <w:rStyle w:val="a5"/>
            <w:noProof/>
          </w:rPr>
          <w:t>4.1.1.2</w:t>
        </w:r>
        <w:r w:rsidRPr="00B82092">
          <w:rPr>
            <w:rStyle w:val="a5"/>
            <w:rFonts w:hint="eastAsia"/>
            <w:noProof/>
          </w:rPr>
          <w:t>学生个人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6" w:history="1">
        <w:r w:rsidRPr="00B82092">
          <w:rPr>
            <w:rStyle w:val="a5"/>
            <w:noProof/>
          </w:rPr>
          <w:t>4.1.1.3</w:t>
        </w:r>
        <w:r w:rsidRPr="00B82092">
          <w:rPr>
            <w:rStyle w:val="a5"/>
            <w:rFonts w:hint="eastAsia"/>
            <w:noProof/>
          </w:rPr>
          <w:t>学生：相关课程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7" w:history="1">
        <w:r w:rsidRPr="00B82092">
          <w:rPr>
            <w:rStyle w:val="a5"/>
            <w:noProof/>
          </w:rPr>
          <w:t>4.1.1.4</w:t>
        </w:r>
        <w:r w:rsidRPr="00B82092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8" w:history="1">
        <w:r w:rsidRPr="00B82092">
          <w:rPr>
            <w:rStyle w:val="a5"/>
            <w:noProof/>
          </w:rPr>
          <w:t>4.1.1.5</w:t>
        </w:r>
        <w:r w:rsidRPr="00B82092">
          <w:rPr>
            <w:rStyle w:val="a5"/>
            <w:rFonts w:hint="eastAsia"/>
            <w:noProof/>
          </w:rPr>
          <w:t>学生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89" w:history="1">
        <w:r w:rsidRPr="00B82092">
          <w:rPr>
            <w:rStyle w:val="a5"/>
            <w:noProof/>
          </w:rPr>
          <w:t>4.1.1.6</w:t>
        </w:r>
        <w:r w:rsidRPr="00B82092">
          <w:rPr>
            <w:rStyle w:val="a5"/>
            <w:rFonts w:hint="eastAsia"/>
            <w:noProof/>
          </w:rPr>
          <w:t>学生：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0" w:history="1">
        <w:r w:rsidRPr="00B82092">
          <w:rPr>
            <w:rStyle w:val="a5"/>
            <w:noProof/>
          </w:rPr>
          <w:t>4.1.1.7</w:t>
        </w:r>
        <w:r w:rsidRPr="00B82092">
          <w:rPr>
            <w:rStyle w:val="a5"/>
            <w:rFonts w:hint="eastAsia"/>
            <w:noProof/>
          </w:rPr>
          <w:t>学生：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1" w:history="1">
        <w:r w:rsidRPr="00B82092">
          <w:rPr>
            <w:rStyle w:val="a5"/>
            <w:noProof/>
          </w:rPr>
          <w:t>4.1.1.8</w:t>
        </w:r>
        <w:r w:rsidRPr="00B82092">
          <w:rPr>
            <w:rStyle w:val="a5"/>
            <w:rFonts w:hint="eastAsia"/>
            <w:noProof/>
          </w:rPr>
          <w:t>学生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2" w:history="1">
        <w:r w:rsidRPr="00B82092">
          <w:rPr>
            <w:rStyle w:val="a5"/>
            <w:noProof/>
          </w:rPr>
          <w:t>4.1.1.9</w:t>
        </w:r>
        <w:r w:rsidRPr="00B82092">
          <w:rPr>
            <w:rStyle w:val="a5"/>
            <w:rFonts w:hint="eastAsia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3" w:history="1">
        <w:r w:rsidRPr="00B82092">
          <w:rPr>
            <w:rStyle w:val="a5"/>
            <w:noProof/>
          </w:rPr>
          <w:t>4.1.1.10</w:t>
        </w:r>
        <w:r w:rsidRPr="00B82092">
          <w:rPr>
            <w:rStyle w:val="a5"/>
            <w:rFonts w:hint="eastAsia"/>
            <w:noProof/>
          </w:rPr>
          <w:t>学生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4" w:history="1">
        <w:r w:rsidRPr="00B82092">
          <w:rPr>
            <w:rStyle w:val="a5"/>
            <w:noProof/>
          </w:rPr>
          <w:t>4.1.1.11</w:t>
        </w:r>
        <w:r w:rsidRPr="00B82092">
          <w:rPr>
            <w:rStyle w:val="a5"/>
            <w:rFonts w:hint="eastAsia"/>
            <w:noProof/>
          </w:rPr>
          <w:t>学生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5" w:history="1">
        <w:r w:rsidRPr="00B82092">
          <w:rPr>
            <w:rStyle w:val="a5"/>
            <w:noProof/>
          </w:rPr>
          <w:t>4.1.1.12</w:t>
        </w:r>
        <w:r w:rsidRPr="00B82092">
          <w:rPr>
            <w:rStyle w:val="a5"/>
            <w:rFonts w:hint="eastAsia"/>
            <w:noProof/>
          </w:rPr>
          <w:t>学生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6" w:history="1">
        <w:r w:rsidRPr="00B82092">
          <w:rPr>
            <w:rStyle w:val="a5"/>
            <w:noProof/>
          </w:rPr>
          <w:t>4.1.1.13</w:t>
        </w:r>
        <w:r w:rsidRPr="00B82092">
          <w:rPr>
            <w:rStyle w:val="a5"/>
            <w:rFonts w:hint="eastAsia"/>
            <w:noProof/>
          </w:rPr>
          <w:t>学生：查看回复点赞以及回复主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7" w:history="1">
        <w:r w:rsidRPr="00B82092">
          <w:rPr>
            <w:rStyle w:val="a5"/>
            <w:noProof/>
          </w:rPr>
          <w:t>4.1.1.14</w:t>
        </w:r>
        <w:r w:rsidRPr="00B82092">
          <w:rPr>
            <w:rStyle w:val="a5"/>
            <w:rFonts w:hint="eastAsia"/>
            <w:noProof/>
          </w:rPr>
          <w:t>学生：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8" w:history="1">
        <w:r w:rsidRPr="00B82092">
          <w:rPr>
            <w:rStyle w:val="a5"/>
            <w:noProof/>
          </w:rPr>
          <w:t>4.1.2</w:t>
        </w:r>
        <w:r w:rsidRPr="00B82092">
          <w:rPr>
            <w:rStyle w:val="a5"/>
            <w:rFonts w:hint="eastAsia"/>
            <w:noProof/>
          </w:rPr>
          <w:t>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799" w:history="1">
        <w:r w:rsidRPr="00B82092">
          <w:rPr>
            <w:rStyle w:val="a5"/>
            <w:noProof/>
          </w:rPr>
          <w:t>4.1.2.1</w:t>
        </w:r>
        <w:r w:rsidRPr="00B82092">
          <w:rPr>
            <w:rStyle w:val="a5"/>
            <w:rFonts w:hint="eastAsia"/>
            <w:noProof/>
          </w:rPr>
          <w:t>教师个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0" w:history="1">
        <w:r w:rsidRPr="00B82092">
          <w:rPr>
            <w:rStyle w:val="a5"/>
            <w:noProof/>
          </w:rPr>
          <w:t xml:space="preserve">4.1.2.2 </w:t>
        </w:r>
        <w:r w:rsidRPr="00B82092">
          <w:rPr>
            <w:rStyle w:val="a5"/>
            <w:rFonts w:hint="eastAsia"/>
            <w:noProof/>
          </w:rPr>
          <w:t>教师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1" w:history="1">
        <w:r w:rsidRPr="00B82092">
          <w:rPr>
            <w:rStyle w:val="a5"/>
            <w:noProof/>
          </w:rPr>
          <w:t>4.1.2.3</w:t>
        </w:r>
        <w:r w:rsidRPr="00B82092">
          <w:rPr>
            <w:rStyle w:val="a5"/>
            <w:rFonts w:hint="eastAsia"/>
            <w:noProof/>
          </w:rPr>
          <w:t>教师：课程公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2" w:history="1">
        <w:r w:rsidRPr="00B82092">
          <w:rPr>
            <w:rStyle w:val="a5"/>
            <w:noProof/>
          </w:rPr>
          <w:t>4.1.2.4</w:t>
        </w:r>
        <w:r w:rsidRPr="00B82092">
          <w:rPr>
            <w:rStyle w:val="a5"/>
            <w:rFonts w:hint="eastAsia"/>
            <w:noProof/>
          </w:rPr>
          <w:t>教师：教师介绍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3" w:history="1">
        <w:r w:rsidRPr="00B82092">
          <w:rPr>
            <w:rStyle w:val="a5"/>
            <w:noProof/>
          </w:rPr>
          <w:t>4.1.2.5</w:t>
        </w:r>
        <w:r w:rsidRPr="00B82092">
          <w:rPr>
            <w:rStyle w:val="a5"/>
            <w:rFonts w:hint="eastAsia"/>
            <w:noProof/>
          </w:rPr>
          <w:t>教师：课程资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4" w:history="1">
        <w:r w:rsidRPr="00B82092">
          <w:rPr>
            <w:rStyle w:val="a5"/>
            <w:noProof/>
          </w:rPr>
          <w:t>4.1.2.6</w:t>
        </w:r>
        <w:r w:rsidRPr="00B82092">
          <w:rPr>
            <w:rStyle w:val="a5"/>
            <w:rFonts w:hint="eastAsia"/>
            <w:noProof/>
          </w:rPr>
          <w:t>教师：课程答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5" w:history="1">
        <w:r w:rsidRPr="00B82092">
          <w:rPr>
            <w:rStyle w:val="a5"/>
            <w:noProof/>
          </w:rPr>
          <w:t>4.1.2.7</w:t>
        </w:r>
        <w:r w:rsidRPr="00B82092">
          <w:rPr>
            <w:rStyle w:val="a5"/>
            <w:rFonts w:hint="eastAsia"/>
            <w:noProof/>
          </w:rPr>
          <w:t>教师：答疑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6" w:history="1">
        <w:r w:rsidRPr="00B82092">
          <w:rPr>
            <w:rStyle w:val="a5"/>
            <w:noProof/>
          </w:rPr>
          <w:t>4.1.2.8</w:t>
        </w:r>
        <w:r w:rsidRPr="00B82092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7" w:history="1">
        <w:r w:rsidRPr="00B82092">
          <w:rPr>
            <w:rStyle w:val="a5"/>
            <w:noProof/>
          </w:rPr>
          <w:t>4.1.2.9</w:t>
        </w:r>
        <w:r w:rsidRPr="00B82092">
          <w:rPr>
            <w:rStyle w:val="a5"/>
            <w:rFonts w:hint="eastAsia"/>
            <w:noProof/>
          </w:rPr>
          <w:t>教师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8" w:history="1">
        <w:r w:rsidRPr="00B82092">
          <w:rPr>
            <w:rStyle w:val="a5"/>
            <w:noProof/>
          </w:rPr>
          <w:t>4.1.2.10</w:t>
        </w:r>
        <w:r w:rsidRPr="00B82092">
          <w:rPr>
            <w:rStyle w:val="a5"/>
            <w:rFonts w:hint="eastAsia"/>
            <w:noProof/>
          </w:rPr>
          <w:t>教师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09" w:history="1">
        <w:r w:rsidRPr="00B82092">
          <w:rPr>
            <w:rStyle w:val="a5"/>
            <w:noProof/>
          </w:rPr>
          <w:t>4.1.2.11</w:t>
        </w:r>
        <w:r w:rsidRPr="00B82092">
          <w:rPr>
            <w:rStyle w:val="a5"/>
            <w:rFonts w:hint="eastAsia"/>
            <w:noProof/>
          </w:rPr>
          <w:t>教师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0" w:history="1">
        <w:r w:rsidRPr="00B82092">
          <w:rPr>
            <w:rStyle w:val="a5"/>
            <w:noProof/>
          </w:rPr>
          <w:t xml:space="preserve">4.1.3 </w:t>
        </w:r>
        <w:r w:rsidRPr="00B82092">
          <w:rPr>
            <w:rStyle w:val="a5"/>
            <w:rFonts w:hint="eastAsia"/>
            <w:noProof/>
          </w:rPr>
          <w:t>管理员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1" w:history="1">
        <w:r w:rsidRPr="00B82092">
          <w:rPr>
            <w:rStyle w:val="a5"/>
            <w:noProof/>
          </w:rPr>
          <w:t>4.1.3.1</w:t>
        </w:r>
        <w:r w:rsidRPr="00B82092">
          <w:rPr>
            <w:rStyle w:val="a5"/>
            <w:rFonts w:hint="eastAsia"/>
            <w:noProof/>
          </w:rPr>
          <w:t>管理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2" w:history="1">
        <w:r w:rsidRPr="00B82092">
          <w:rPr>
            <w:rStyle w:val="a5"/>
            <w:noProof/>
          </w:rPr>
          <w:t>4.1.3.2</w:t>
        </w:r>
        <w:r w:rsidRPr="00B82092">
          <w:rPr>
            <w:rStyle w:val="a5"/>
            <w:rFonts w:hint="eastAsia"/>
            <w:noProof/>
          </w:rPr>
          <w:t>管理员：未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3" w:history="1">
        <w:r w:rsidRPr="00B82092">
          <w:rPr>
            <w:rStyle w:val="a5"/>
            <w:noProof/>
          </w:rPr>
          <w:t>4.1.3.3</w:t>
        </w:r>
        <w:r w:rsidRPr="00B82092">
          <w:rPr>
            <w:rStyle w:val="a5"/>
            <w:rFonts w:hint="eastAsia"/>
            <w:noProof/>
          </w:rPr>
          <w:t>管理员：已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4" w:history="1">
        <w:r w:rsidRPr="00B82092">
          <w:rPr>
            <w:rStyle w:val="a5"/>
            <w:noProof/>
          </w:rPr>
          <w:t>4.1.3.4</w:t>
        </w:r>
        <w:r w:rsidRPr="00B82092">
          <w:rPr>
            <w:rStyle w:val="a5"/>
            <w:rFonts w:hint="eastAsia"/>
            <w:noProof/>
          </w:rPr>
          <w:t>管理员：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5" w:history="1">
        <w:r w:rsidRPr="00B82092">
          <w:rPr>
            <w:rStyle w:val="a5"/>
            <w:noProof/>
          </w:rPr>
          <w:t>4.1.3.5</w:t>
        </w:r>
        <w:r w:rsidRPr="00B82092">
          <w:rPr>
            <w:rStyle w:val="a5"/>
            <w:rFonts w:hint="eastAsia"/>
            <w:noProof/>
          </w:rPr>
          <w:t>管理员：课程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6" w:history="1">
        <w:r w:rsidRPr="00B82092">
          <w:rPr>
            <w:rStyle w:val="a5"/>
            <w:noProof/>
          </w:rPr>
          <w:t>4.1.3.6</w:t>
        </w:r>
        <w:r w:rsidRPr="00B82092">
          <w:rPr>
            <w:rStyle w:val="a5"/>
            <w:rFonts w:hint="eastAsia"/>
            <w:noProof/>
          </w:rPr>
          <w:t>管理员：课程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7" w:history="1">
        <w:r w:rsidRPr="00B82092">
          <w:rPr>
            <w:rStyle w:val="a5"/>
            <w:noProof/>
          </w:rPr>
          <w:t>4.1.3.7</w:t>
        </w:r>
        <w:r w:rsidRPr="00B82092">
          <w:rPr>
            <w:rStyle w:val="a5"/>
            <w:rFonts w:hint="eastAsia"/>
            <w:noProof/>
          </w:rPr>
          <w:t>管理员：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8" w:history="1">
        <w:r w:rsidRPr="00B82092">
          <w:rPr>
            <w:rStyle w:val="a5"/>
            <w:noProof/>
          </w:rPr>
          <w:t>4.1.3.8</w:t>
        </w:r>
        <w:r w:rsidRPr="00B82092">
          <w:rPr>
            <w:rStyle w:val="a5"/>
            <w:rFonts w:hint="eastAsia"/>
            <w:noProof/>
          </w:rPr>
          <w:t>管理员管理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19" w:history="1">
        <w:r w:rsidRPr="00B82092">
          <w:rPr>
            <w:rStyle w:val="a5"/>
            <w:noProof/>
          </w:rPr>
          <w:t>4.1.3.9</w:t>
        </w:r>
        <w:r w:rsidRPr="00B82092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0" w:history="1">
        <w:r w:rsidRPr="00B82092">
          <w:rPr>
            <w:rStyle w:val="a5"/>
            <w:noProof/>
          </w:rPr>
          <w:t>4.1.3.10</w:t>
        </w:r>
        <w:r w:rsidRPr="00B82092">
          <w:rPr>
            <w:rStyle w:val="a5"/>
            <w:rFonts w:hint="eastAsia"/>
            <w:noProof/>
          </w:rPr>
          <w:t>管理员：教师主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1" w:history="1">
        <w:r w:rsidRPr="00B82092">
          <w:rPr>
            <w:rStyle w:val="a5"/>
            <w:noProof/>
          </w:rPr>
          <w:t>4.1.3.11</w:t>
        </w:r>
        <w:r w:rsidRPr="00B82092">
          <w:rPr>
            <w:rStyle w:val="a5"/>
            <w:rFonts w:hint="eastAsia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2" w:history="1">
        <w:r w:rsidRPr="00B82092">
          <w:rPr>
            <w:rStyle w:val="a5"/>
            <w:noProof/>
          </w:rPr>
          <w:t>4.1.3.12</w:t>
        </w:r>
        <w:r w:rsidRPr="00B82092">
          <w:rPr>
            <w:rStyle w:val="a5"/>
            <w:rFonts w:hint="eastAsia"/>
            <w:noProof/>
          </w:rPr>
          <w:t>管理员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3" w:history="1">
        <w:r w:rsidRPr="00B82092">
          <w:rPr>
            <w:rStyle w:val="a5"/>
            <w:noProof/>
          </w:rPr>
          <w:t>4.1.3.12</w:t>
        </w:r>
        <w:r w:rsidRPr="00B82092">
          <w:rPr>
            <w:rStyle w:val="a5"/>
            <w:rFonts w:hint="eastAsia"/>
            <w:noProof/>
          </w:rPr>
          <w:t>管理员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4" w:history="1">
        <w:r w:rsidRPr="00B82092">
          <w:rPr>
            <w:rStyle w:val="a5"/>
            <w:noProof/>
          </w:rPr>
          <w:t>4.1.4</w:t>
        </w:r>
        <w:r w:rsidRPr="00B82092">
          <w:rPr>
            <w:rStyle w:val="a5"/>
            <w:rFonts w:hint="eastAsia"/>
            <w:noProof/>
          </w:rPr>
          <w:t>公共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5" w:history="1">
        <w:r w:rsidRPr="00B82092">
          <w:rPr>
            <w:rStyle w:val="a5"/>
            <w:noProof/>
          </w:rPr>
          <w:t>4.1.4.1</w:t>
        </w:r>
        <w:r w:rsidRPr="00B82092">
          <w:rPr>
            <w:rStyle w:val="a5"/>
            <w:rFonts w:hint="eastAsia"/>
            <w:noProof/>
          </w:rPr>
          <w:t>网站主界面（未登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6" w:history="1">
        <w:r w:rsidRPr="00B82092">
          <w:rPr>
            <w:rStyle w:val="a5"/>
            <w:noProof/>
          </w:rPr>
          <w:t>4.1.4.2</w:t>
        </w:r>
        <w:r w:rsidRPr="00B82092">
          <w:rPr>
            <w:rStyle w:val="a5"/>
            <w:rFonts w:hint="eastAsia"/>
            <w:noProof/>
          </w:rPr>
          <w:t>登录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7" w:history="1">
        <w:r w:rsidRPr="00B82092">
          <w:rPr>
            <w:rStyle w:val="a5"/>
            <w:noProof/>
          </w:rPr>
          <w:t xml:space="preserve">4.1.4.3 </w:t>
        </w:r>
        <w:r w:rsidRPr="00B82092">
          <w:rPr>
            <w:rStyle w:val="a5"/>
            <w:rFonts w:hint="eastAsia"/>
            <w:noProof/>
          </w:rPr>
          <w:t>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8" w:history="1">
        <w:r w:rsidRPr="00B82092">
          <w:rPr>
            <w:rStyle w:val="a5"/>
            <w:noProof/>
          </w:rPr>
          <w:t>4.1.4.4</w:t>
        </w:r>
        <w:r w:rsidRPr="00B82092">
          <w:rPr>
            <w:rStyle w:val="a5"/>
            <w:rFonts w:hint="eastAsia"/>
            <w:noProof/>
          </w:rPr>
          <w:t>主页教师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29" w:history="1">
        <w:r w:rsidRPr="00B82092">
          <w:rPr>
            <w:rStyle w:val="a5"/>
            <w:noProof/>
          </w:rPr>
          <w:t>4.1.4.5</w:t>
        </w:r>
        <w:r w:rsidRPr="00B82092">
          <w:rPr>
            <w:rStyle w:val="a5"/>
            <w:rFonts w:hint="eastAsia"/>
            <w:noProof/>
          </w:rPr>
          <w:t>主页课程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0" w:history="1">
        <w:r w:rsidRPr="00B82092">
          <w:rPr>
            <w:rStyle w:val="a5"/>
            <w:noProof/>
          </w:rPr>
          <w:t>4.1.4.6</w:t>
        </w:r>
        <w:r w:rsidRPr="00B82092">
          <w:rPr>
            <w:rStyle w:val="a5"/>
            <w:rFonts w:hint="eastAsia"/>
            <w:noProof/>
          </w:rPr>
          <w:t>密码找回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1" w:history="1">
        <w:r w:rsidRPr="00B82092">
          <w:rPr>
            <w:rStyle w:val="a5"/>
            <w:noProof/>
          </w:rPr>
          <w:t>4.1.4.7</w:t>
        </w:r>
        <w:r w:rsidRPr="00B82092">
          <w:rPr>
            <w:rStyle w:val="a5"/>
            <w:rFonts w:hint="eastAsia"/>
            <w:noProof/>
          </w:rPr>
          <w:t>密码重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2" w:history="1">
        <w:r w:rsidRPr="00B82092">
          <w:rPr>
            <w:rStyle w:val="a5"/>
            <w:noProof/>
          </w:rPr>
          <w:t>4.1.4.7</w:t>
        </w:r>
        <w:r w:rsidRPr="00B82092">
          <w:rPr>
            <w:rStyle w:val="a5"/>
            <w:rFonts w:hint="eastAsia"/>
            <w:noProof/>
          </w:rPr>
          <w:t>主论坛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3" w:history="1">
        <w:r w:rsidRPr="00B82092">
          <w:rPr>
            <w:rStyle w:val="a5"/>
            <w:noProof/>
          </w:rPr>
          <w:t>4.1.5</w:t>
        </w:r>
        <w:r w:rsidRPr="00B82092">
          <w:rPr>
            <w:rStyle w:val="a5"/>
            <w:rFonts w:hint="eastAsia"/>
            <w:noProof/>
          </w:rPr>
          <w:t>移动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4" w:history="1">
        <w:r w:rsidRPr="00B82092">
          <w:rPr>
            <w:rStyle w:val="a5"/>
            <w:noProof/>
          </w:rPr>
          <w:t>4.1.5.1</w:t>
        </w:r>
        <w:r w:rsidRPr="00B82092">
          <w:rPr>
            <w:rStyle w:val="a5"/>
            <w:rFonts w:hint="eastAsia"/>
            <w:noProof/>
          </w:rPr>
          <w:t>未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5" w:history="1">
        <w:r w:rsidRPr="00B82092">
          <w:rPr>
            <w:rStyle w:val="a5"/>
            <w:noProof/>
          </w:rPr>
          <w:t>4.1.5.2</w:t>
        </w:r>
        <w:r w:rsidRPr="00B82092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6" w:history="1">
        <w:r w:rsidRPr="00B82092">
          <w:rPr>
            <w:rStyle w:val="a5"/>
            <w:noProof/>
          </w:rPr>
          <w:t>4.1.5.3</w:t>
        </w:r>
        <w:r w:rsidRPr="00B82092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7" w:history="1">
        <w:r w:rsidRPr="00B82092">
          <w:rPr>
            <w:rStyle w:val="a5"/>
            <w:noProof/>
          </w:rPr>
          <w:t xml:space="preserve">4.1.5.4 </w:t>
        </w:r>
        <w:r w:rsidRPr="00B82092">
          <w:rPr>
            <w:rStyle w:val="a5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8" w:history="1">
        <w:r w:rsidRPr="00B82092">
          <w:rPr>
            <w:rStyle w:val="a5"/>
            <w:noProof/>
          </w:rPr>
          <w:t>4.1.5.5</w:t>
        </w:r>
        <w:r w:rsidRPr="00B82092">
          <w:rPr>
            <w:rStyle w:val="a5"/>
            <w:rFonts w:hint="eastAsia"/>
            <w:noProof/>
          </w:rPr>
          <w:t>教师：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39" w:history="1">
        <w:r w:rsidRPr="00B82092">
          <w:rPr>
            <w:rStyle w:val="a5"/>
            <w:noProof/>
          </w:rPr>
          <w:t>4.1.5.6</w:t>
        </w:r>
        <w:r w:rsidRPr="00B82092">
          <w:rPr>
            <w:rStyle w:val="a5"/>
            <w:rFonts w:hint="eastAsia"/>
            <w:noProof/>
          </w:rPr>
          <w:t>教师：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0" w:history="1">
        <w:r w:rsidRPr="00B82092">
          <w:rPr>
            <w:rStyle w:val="a5"/>
            <w:noProof/>
          </w:rPr>
          <w:t>4.1.5.7</w:t>
        </w:r>
        <w:r w:rsidRPr="00B82092">
          <w:rPr>
            <w:rStyle w:val="a5"/>
            <w:rFonts w:hint="eastAsia"/>
            <w:noProof/>
          </w:rPr>
          <w:t>教师：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1" w:history="1">
        <w:r w:rsidRPr="00B82092">
          <w:rPr>
            <w:rStyle w:val="a5"/>
            <w:noProof/>
          </w:rPr>
          <w:t>4.1.5.8</w:t>
        </w:r>
        <w:r w:rsidRPr="00B82092">
          <w:rPr>
            <w:rStyle w:val="a5"/>
            <w:rFonts w:hint="eastAsia"/>
            <w:noProof/>
          </w:rPr>
          <w:t>教师：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2" w:history="1">
        <w:r w:rsidRPr="00B82092">
          <w:rPr>
            <w:rStyle w:val="a5"/>
            <w:noProof/>
          </w:rPr>
          <w:t>4.1.5.9</w:t>
        </w:r>
        <w:r w:rsidRPr="00B82092">
          <w:rPr>
            <w:rStyle w:val="a5"/>
            <w:rFonts w:hint="eastAsia"/>
            <w:noProof/>
          </w:rPr>
          <w:t>教师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3" w:history="1">
        <w:r w:rsidRPr="00B82092">
          <w:rPr>
            <w:rStyle w:val="a5"/>
            <w:noProof/>
          </w:rPr>
          <w:t>4.1.5.10</w:t>
        </w:r>
        <w:r w:rsidRPr="00B82092">
          <w:rPr>
            <w:rStyle w:val="a5"/>
            <w:rFonts w:hint="eastAsia"/>
            <w:noProof/>
          </w:rPr>
          <w:t>教师：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4" w:history="1">
        <w:r w:rsidRPr="00B82092">
          <w:rPr>
            <w:rStyle w:val="a5"/>
            <w:noProof/>
          </w:rPr>
          <w:t>4.1.5.11</w:t>
        </w:r>
        <w:r w:rsidRPr="00B82092">
          <w:rPr>
            <w:rStyle w:val="a5"/>
            <w:rFonts w:hint="eastAsia"/>
            <w:noProof/>
          </w:rPr>
          <w:t>教师：教师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5" w:history="1">
        <w:r w:rsidRPr="00B82092">
          <w:rPr>
            <w:rStyle w:val="a5"/>
            <w:noProof/>
          </w:rPr>
          <w:t>4.1.5.12</w:t>
        </w:r>
        <w:r w:rsidRPr="00B82092">
          <w:rPr>
            <w:rStyle w:val="a5"/>
            <w:rFonts w:hint="eastAsia"/>
            <w:noProof/>
          </w:rPr>
          <w:t>教师：课程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6" w:history="1">
        <w:r w:rsidRPr="00B82092">
          <w:rPr>
            <w:rStyle w:val="a5"/>
            <w:noProof/>
          </w:rPr>
          <w:t>4.1.5.13</w:t>
        </w:r>
        <w:r w:rsidRPr="00B82092">
          <w:rPr>
            <w:rStyle w:val="a5"/>
            <w:rFonts w:hint="eastAsia"/>
            <w:noProof/>
          </w:rPr>
          <w:t>教师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7" w:history="1">
        <w:r w:rsidRPr="00B82092">
          <w:rPr>
            <w:rStyle w:val="a5"/>
            <w:noProof/>
          </w:rPr>
          <w:t>4.1.5.14</w:t>
        </w:r>
        <w:r w:rsidRPr="00B82092">
          <w:rPr>
            <w:rStyle w:val="a5"/>
            <w:rFonts w:hint="eastAsia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8" w:history="1">
        <w:r w:rsidRPr="00B82092">
          <w:rPr>
            <w:rStyle w:val="a5"/>
            <w:noProof/>
          </w:rPr>
          <w:t>4.2</w:t>
        </w:r>
        <w:r w:rsidRPr="00B82092">
          <w:rPr>
            <w:rStyle w:val="a5"/>
            <w:rFonts w:hint="eastAsia"/>
            <w:noProof/>
          </w:rPr>
          <w:t>相关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49" w:history="1">
        <w:r w:rsidRPr="00B82092">
          <w:rPr>
            <w:rStyle w:val="a5"/>
            <w:noProof/>
          </w:rPr>
          <w:t>4.3</w:t>
        </w:r>
        <w:r w:rsidRPr="00B82092">
          <w:rPr>
            <w:rStyle w:val="a5"/>
            <w:rFonts w:hint="eastAsia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0" w:history="1">
        <w:r w:rsidRPr="00B82092">
          <w:rPr>
            <w:rStyle w:val="a5"/>
            <w:noProof/>
          </w:rPr>
          <w:t>4.4</w:t>
        </w:r>
        <w:r w:rsidRPr="00B82092">
          <w:rPr>
            <w:rStyle w:val="a5"/>
            <w:rFonts w:hint="eastAsia"/>
            <w:noProof/>
          </w:rPr>
          <w:t>错误，故障和紧急情况时的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598D" w:rsidRDefault="0034598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741851" w:history="1">
        <w:r w:rsidRPr="00B82092">
          <w:rPr>
            <w:rStyle w:val="a5"/>
            <w:noProof/>
          </w:rPr>
          <w:t>4.5</w:t>
        </w:r>
        <w:r w:rsidRPr="00B82092">
          <w:rPr>
            <w:rStyle w:val="a5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0BC0" w:rsidRDefault="00455C77" w:rsidP="00455C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AF0BC0" w:rsidRPr="00AF0BC0" w:rsidRDefault="00AF0BC0" w:rsidP="00AF0BC0">
      <w:pPr>
        <w:pStyle w:val="1"/>
      </w:pPr>
      <w:r>
        <w:br w:type="page"/>
      </w:r>
      <w:bookmarkStart w:id="1" w:name="_Toc501305217"/>
      <w:bookmarkStart w:id="2" w:name="_Toc534741769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4741770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4741771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4741772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4741773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BF6236" w:rsidP="00147891">
      <w:pPr>
        <w:rPr>
          <w:rFonts w:ascii="宋体" w:hAnsi="宋体" w:cs="宋体"/>
          <w:szCs w:val="21"/>
        </w:rPr>
      </w:pPr>
      <w:hyperlink r:id="rId10" w:history="1">
        <w:r w:rsidR="00147891">
          <w:rPr>
            <w:rStyle w:val="a5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</w:t>
      </w:r>
      <w:proofErr w:type="gramStart"/>
      <w:r>
        <w:rPr>
          <w:rFonts w:ascii="宋体" w:hAnsi="宋体" w:cs="宋体" w:hint="eastAsia"/>
          <w:szCs w:val="21"/>
        </w:rPr>
        <w:t>月第</w:t>
      </w:r>
      <w:proofErr w:type="gramEnd"/>
      <w:r>
        <w:rPr>
          <w:rFonts w:ascii="宋体" w:hAnsi="宋体" w:cs="宋体" w:hint="eastAsia"/>
          <w:szCs w:val="21"/>
        </w:rPr>
        <w:t xml:space="preserve">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4741774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4741775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上传课程资源：老师对学习</w:t>
      </w:r>
      <w:proofErr w:type="gramStart"/>
      <w:r>
        <w:rPr>
          <w:rFonts w:ascii="宋体" w:hAnsi="宋体" w:cs="宋体" w:hint="eastAsia"/>
          <w:szCs w:val="21"/>
        </w:rPr>
        <w:t>资源本地</w:t>
      </w:r>
      <w:proofErr w:type="gramEnd"/>
      <w:r>
        <w:rPr>
          <w:rFonts w:ascii="宋体" w:hAnsi="宋体" w:cs="宋体" w:hint="eastAsia"/>
          <w:szCs w:val="21"/>
        </w:rPr>
        <w:t>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4741776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4741777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lastRenderedPageBreak/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4741778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4741779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4741780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801578" w:rsidRDefault="00801578" w:rsidP="00801578">
      <w:r>
        <w:rPr>
          <w:rFonts w:hint="eastAsia"/>
        </w:rPr>
        <w:t>对网站敏感数据（如用户密码、数据库连接信息等）需进行加密处理</w:t>
      </w:r>
    </w:p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Default="005E2101" w:rsidP="00801578"/>
    <w:p w:rsidR="005E2101" w:rsidRPr="005E2101" w:rsidRDefault="005E2101" w:rsidP="00801578"/>
    <w:p w:rsidR="00831415" w:rsidRDefault="000F024C" w:rsidP="00147891">
      <w:pPr>
        <w:pStyle w:val="1"/>
      </w:pPr>
      <w:bookmarkStart w:id="46" w:name="_Toc501305229"/>
      <w:bookmarkStart w:id="47" w:name="_Toc534741781"/>
      <w:r>
        <w:rPr>
          <w:rFonts w:hint="eastAsia"/>
        </w:rPr>
        <w:lastRenderedPageBreak/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4741782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4741783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4741784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4B0E13" w:rsidRPr="008F1AC2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</w:t>
      </w:r>
      <w:r w:rsidR="00FA3EB1">
        <w:rPr>
          <w:rFonts w:hint="eastAsia"/>
          <w:color w:val="FF0000"/>
        </w:rPr>
        <w:t>右上角</w:t>
      </w:r>
      <w:r>
        <w:rPr>
          <w:rFonts w:hint="eastAsia"/>
          <w:color w:val="FF0000"/>
        </w:rPr>
        <w:t>顶部导航栏“个人中心”可进入学生个人中心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46EAE64" wp14:editId="68340C18">
            <wp:extent cx="3133844" cy="2234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61" cy="22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54" w:name="_Toc501834070"/>
      <w:bookmarkStart w:id="55" w:name="_Toc534741785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按钮</w:t>
      </w:r>
      <w:r w:rsidRPr="005D285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密码修改</w:t>
      </w:r>
    </w:p>
    <w:p w:rsidR="004B0E13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个人信息修改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3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我的</w:t>
      </w:r>
      <w:r w:rsidR="004B0E13">
        <w:rPr>
          <w:rFonts w:hint="eastAsia"/>
          <w:color w:val="FF0000"/>
        </w:rPr>
        <w:t>课程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4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</w:t>
      </w:r>
      <w:r>
        <w:rPr>
          <w:color w:val="FF0000"/>
        </w:rPr>
        <w:t>我的论坛相关消息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5</w:t>
      </w:r>
      <w:r w:rsidR="004B0E13">
        <w:rPr>
          <w:rFonts w:hint="eastAsia"/>
          <w:color w:val="FF0000"/>
        </w:rPr>
        <w:t>、点击课程图片可进入相关课程中心</w:t>
      </w:r>
    </w:p>
    <w:p w:rsidR="00FA3EB1" w:rsidRDefault="00BF6236" w:rsidP="004B0E13">
      <w:pPr>
        <w:ind w:left="420" w:firstLineChars="100" w:firstLine="210"/>
        <w:rPr>
          <w:color w:val="FF0000"/>
        </w:rPr>
      </w:pPr>
      <w:r>
        <w:rPr>
          <w:noProof/>
        </w:rPr>
        <w:drawing>
          <wp:inline distT="0" distB="0" distL="0" distR="0" wp14:anchorId="355CD4D6" wp14:editId="3E5888D6">
            <wp:extent cx="2560320" cy="18351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18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8D" w:rsidRDefault="004B0E13" w:rsidP="004B0E13">
      <w:pPr>
        <w:rPr>
          <w:rFonts w:hint="eastAsia"/>
          <w:color w:val="FF0000"/>
        </w:rPr>
      </w:pPr>
      <w:r w:rsidRPr="005D285F">
        <w:rPr>
          <w:color w:val="FF0000"/>
        </w:rPr>
        <w:lastRenderedPageBreak/>
        <w:tab/>
        <w:t xml:space="preserve">  </w:t>
      </w:r>
    </w:p>
    <w:p w:rsidR="0034598D" w:rsidRDefault="0034598D" w:rsidP="004B0E13">
      <w:pPr>
        <w:rPr>
          <w:rFonts w:hint="eastAsia"/>
          <w:color w:val="FF0000"/>
        </w:rPr>
      </w:pP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5C5E2A67" wp14:editId="13398FB4">
            <wp:extent cx="4754880" cy="3482509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526" cy="34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Pr="007D047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密码修改界面</w:t>
      </w:r>
      <w:r w:rsidRPr="007D0473">
        <w:rPr>
          <w:rFonts w:hint="eastAsia"/>
          <w:noProof/>
          <w:color w:val="FF0000"/>
        </w:rPr>
        <w:t>，</w:t>
      </w:r>
      <w:r w:rsidRPr="007D0473">
        <w:rPr>
          <w:noProof/>
          <w:color w:val="FF0000"/>
        </w:rPr>
        <w:t>如下</w:t>
      </w:r>
      <w:r w:rsidRPr="007D0473">
        <w:rPr>
          <w:rFonts w:hint="eastAsia"/>
          <w:noProof/>
          <w:color w:val="FF0000"/>
        </w:rPr>
        <w:t>：</w:t>
      </w:r>
    </w:p>
    <w:p w:rsidR="004B0E13" w:rsidRDefault="004B0E13" w:rsidP="004B0E13">
      <w:pPr>
        <w:rPr>
          <w:noProof/>
        </w:rPr>
      </w:pP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2226C0C2" wp14:editId="5A3E6280">
            <wp:extent cx="4950290" cy="351447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35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个人信息修改</w:t>
      </w:r>
      <w:r w:rsidRPr="007D0473">
        <w:rPr>
          <w:rFonts w:hint="eastAsia"/>
          <w:noProof/>
          <w:color w:val="FF0000"/>
        </w:rPr>
        <w:t>界面，如下：</w:t>
      </w:r>
    </w:p>
    <w:p w:rsidR="004B0E13" w:rsidRPr="007D0473" w:rsidRDefault="004B0E13" w:rsidP="004B0E13">
      <w:pPr>
        <w:rPr>
          <w:noProof/>
          <w:color w:val="FF0000"/>
        </w:rPr>
      </w:pPr>
      <w:r>
        <w:rPr>
          <w:noProof/>
          <w:color w:val="FF0000"/>
        </w:rPr>
        <w:lastRenderedPageBreak/>
        <w:t>每条信息均可点击修改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6E429498" wp14:editId="069CD6DD">
            <wp:extent cx="5274310" cy="378907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BF6236" w:rsidP="004B0E13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D888E3F" wp14:editId="5A4D64B5">
            <wp:extent cx="5274310" cy="376954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34598D">
      <w:pPr>
        <w:pStyle w:val="4"/>
        <w:rPr>
          <w:noProof/>
        </w:rPr>
      </w:pPr>
      <w:bookmarkStart w:id="56" w:name="_Toc501834071"/>
      <w:bookmarkStart w:id="57" w:name="_Toc534741786"/>
      <w:r>
        <w:rPr>
          <w:rFonts w:hint="eastAsia"/>
          <w:noProof/>
        </w:rPr>
        <w:lastRenderedPageBreak/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BF6236" w:rsidP="004B0E13">
      <w:r>
        <w:rPr>
          <w:noProof/>
        </w:rPr>
        <w:drawing>
          <wp:inline distT="0" distB="0" distL="0" distR="0" wp14:anchorId="1F2B0A2C" wp14:editId="0677B6A0">
            <wp:extent cx="4587902" cy="329808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968" cy="3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4741787"/>
      <w:r>
        <w:rPr>
          <w:rFonts w:hint="eastAsia"/>
        </w:rPr>
        <w:t>4.1.1.4</w:t>
      </w:r>
      <w:r>
        <w:rPr>
          <w:rFonts w:hint="eastAsia"/>
        </w:rPr>
        <w:t>学生：课程公告</w:t>
      </w:r>
      <w:bookmarkEnd w:id="58"/>
      <w:bookmarkEnd w:id="59"/>
    </w:p>
    <w:p w:rsidR="004B0E13" w:rsidRPr="00102029" w:rsidRDefault="00FA3EB1" w:rsidP="004B0E13">
      <w:pPr>
        <w:rPr>
          <w:color w:val="FF0000"/>
        </w:rPr>
      </w:pPr>
      <w:r>
        <w:rPr>
          <w:rFonts w:hint="eastAsia"/>
          <w:color w:val="FF0000"/>
        </w:rPr>
        <w:t>公告</w:t>
      </w:r>
      <w:r w:rsidR="004B0E13" w:rsidRPr="00AE1D24">
        <w:rPr>
          <w:color w:val="FF0000"/>
        </w:rPr>
        <w:t>内为具体内容浏览</w:t>
      </w:r>
      <w:r w:rsidR="004B0E13" w:rsidRPr="00AE1D24">
        <w:rPr>
          <w:rFonts w:hint="eastAsia"/>
          <w:color w:val="FF0000"/>
        </w:rPr>
        <w:t>，</w:t>
      </w:r>
      <w:r w:rsidR="004B0E13"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28CFE8EC" wp14:editId="69D6A26F">
            <wp:extent cx="4658139" cy="3347499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102" cy="33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0" w:name="_Toc501834073"/>
      <w:bookmarkStart w:id="61" w:name="_Toc534741788"/>
      <w:r>
        <w:rPr>
          <w:rFonts w:hint="eastAsia"/>
        </w:rPr>
        <w:lastRenderedPageBreak/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4B0E13" w:rsidRPr="00102029" w:rsidRDefault="004B0E13" w:rsidP="004B0E13">
      <w:r w:rsidRPr="00AE1D24">
        <w:rPr>
          <w:color w:val="FF0000"/>
        </w:rPr>
        <w:t>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389058D4" wp14:editId="3C4C5F6C">
            <wp:extent cx="4603805" cy="334095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135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4741789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4B0E13" w:rsidRPr="00AE1D24" w:rsidRDefault="005E2101" w:rsidP="004B0E13">
      <w:pPr>
        <w:rPr>
          <w:color w:val="FF0000"/>
        </w:rPr>
      </w:pPr>
      <w:r>
        <w:rPr>
          <w:color w:val="FF0000"/>
        </w:rPr>
        <w:t>可浏览不可编辑</w:t>
      </w:r>
    </w:p>
    <w:p w:rsidR="004B0E13" w:rsidRDefault="00BF6236" w:rsidP="004B0E13">
      <w:r>
        <w:rPr>
          <w:noProof/>
        </w:rPr>
        <w:drawing>
          <wp:inline distT="0" distB="0" distL="0" distR="0" wp14:anchorId="5A15FD53" wp14:editId="6E75E9BF">
            <wp:extent cx="4697899" cy="3407370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0" cy="3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4741790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课程资料分类文件夹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课程资料相关内容介绍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3</w:t>
      </w:r>
      <w:r w:rsidRPr="009A51C4">
        <w:rPr>
          <w:rFonts w:hint="eastAsia"/>
          <w:color w:val="FF0000"/>
        </w:rPr>
        <w:t>、点击即可下载相关课程资料</w:t>
      </w:r>
    </w:p>
    <w:p w:rsidR="004B0E13" w:rsidRDefault="004B0E13" w:rsidP="004B0E13">
      <w:pPr>
        <w:rPr>
          <w:noProof/>
        </w:rPr>
      </w:pPr>
      <w:r w:rsidRPr="00102029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0114D2A0" wp14:editId="16E0EEFD">
            <wp:extent cx="4857750" cy="3524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BF6236" w:rsidP="004B0E13">
      <w:r>
        <w:rPr>
          <w:noProof/>
        </w:rPr>
        <w:drawing>
          <wp:inline distT="0" distB="0" distL="0" distR="0" wp14:anchorId="5263DEB4" wp14:editId="5C638AC3">
            <wp:extent cx="487680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4741791"/>
      <w:r>
        <w:lastRenderedPageBreak/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BF6236">
        <w:rPr>
          <w:noProof/>
        </w:rPr>
        <w:drawing>
          <wp:inline distT="0" distB="0" distL="0" distR="0" wp14:anchorId="53FA1B91" wp14:editId="5304EFFA">
            <wp:extent cx="4223905" cy="301354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407" cy="30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b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BF6236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34960ECD" wp14:editId="7BC28D69">
            <wp:extent cx="4366222" cy="31457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614" cy="3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lastRenderedPageBreak/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9DD138B" wp14:editId="38351C62">
            <wp:extent cx="1264257" cy="28986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3960" cy="28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4741792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BF6236" w:rsidP="00AD603E">
      <w:r>
        <w:rPr>
          <w:noProof/>
        </w:rPr>
        <w:drawing>
          <wp:inline distT="0" distB="0" distL="0" distR="0" wp14:anchorId="16E446DA" wp14:editId="7472B224">
            <wp:extent cx="4867275" cy="3448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4741793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BF6236" w:rsidP="00AD603E">
      <w:r>
        <w:rPr>
          <w:noProof/>
        </w:rPr>
        <w:drawing>
          <wp:inline distT="0" distB="0" distL="0" distR="0" wp14:anchorId="525788CB" wp14:editId="25E49207">
            <wp:extent cx="4158532" cy="30133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794" cy="3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4741794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34598D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BF6236" w:rsidP="00AD603E">
      <w:r>
        <w:rPr>
          <w:noProof/>
        </w:rPr>
        <w:drawing>
          <wp:inline distT="0" distB="0" distL="0" distR="0" wp14:anchorId="1D22FC02" wp14:editId="622A9A36">
            <wp:extent cx="4118775" cy="29719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186" cy="2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4741795"/>
      <w:r>
        <w:rPr>
          <w:noProof/>
        </w:rPr>
        <w:lastRenderedPageBreak/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BF6236" w:rsidP="004B0E13">
      <w:pPr>
        <w:rPr>
          <w:noProof/>
        </w:rPr>
      </w:pPr>
      <w:r>
        <w:rPr>
          <w:noProof/>
        </w:rPr>
        <w:drawing>
          <wp:inline distT="0" distB="0" distL="0" distR="0" wp14:anchorId="4E715A7E" wp14:editId="6DA984B0">
            <wp:extent cx="4933950" cy="3467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4741796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4587902" cy="3275253"/>
            <wp:effectExtent l="0" t="0" r="317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633" cy="32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36" w:rsidRPr="00BF6236">
        <w:rPr>
          <w:noProof/>
        </w:rPr>
        <w:t xml:space="preserve"> </w:t>
      </w:r>
      <w:r w:rsidR="00BF6236">
        <w:rPr>
          <w:noProof/>
        </w:rPr>
        <w:lastRenderedPageBreak/>
        <w:drawing>
          <wp:inline distT="0" distB="0" distL="0" distR="0" wp14:anchorId="242C5D20" wp14:editId="54FD57C3">
            <wp:extent cx="4933950" cy="3524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4741797"/>
      <w:r>
        <w:rPr>
          <w:rFonts w:hint="eastAsia"/>
          <w:noProof/>
        </w:rPr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4B0E13" w:rsidRPr="008F250B" w:rsidRDefault="004B0E13" w:rsidP="004B0E13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 w:rsidRPr="008F250B">
        <w:rPr>
          <w:rFonts w:hint="eastAsia"/>
          <w:color w:val="FF0000"/>
        </w:rPr>
        <w:t>、输入关键字搜索</w:t>
      </w:r>
    </w:p>
    <w:p w:rsidR="004B0E13" w:rsidRDefault="00BF6236" w:rsidP="004B0E13">
      <w:r>
        <w:rPr>
          <w:noProof/>
        </w:rPr>
        <w:drawing>
          <wp:inline distT="0" distB="0" distL="0" distR="0" wp14:anchorId="7AC34A77" wp14:editId="310CA899">
            <wp:extent cx="4838700" cy="3524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BF64B3" w:rsidRDefault="00BF6236" w:rsidP="004B0E13">
      <w:r>
        <w:rPr>
          <w:noProof/>
        </w:rPr>
        <w:lastRenderedPageBreak/>
        <w:drawing>
          <wp:inline distT="0" distB="0" distL="0" distR="0" wp14:anchorId="3D0F984F" wp14:editId="795AFBA7">
            <wp:extent cx="4348593" cy="311691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8" cy="31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7" w:name="_Toc534741798"/>
      <w:r>
        <w:rPr>
          <w:noProof/>
        </w:rPr>
        <w:t>4.1.2</w:t>
      </w:r>
      <w:r>
        <w:rPr>
          <w:noProof/>
        </w:rPr>
        <w:t>教师使用说明</w:t>
      </w:r>
      <w:bookmarkEnd w:id="77"/>
    </w:p>
    <w:p w:rsidR="006052E0" w:rsidRDefault="006052E0" w:rsidP="006052E0">
      <w:pPr>
        <w:pStyle w:val="4"/>
      </w:pPr>
      <w:bookmarkStart w:id="78" w:name="_Toc534741799"/>
      <w:r>
        <w:rPr>
          <w:rFonts w:hint="eastAsia"/>
        </w:rPr>
        <w:t>4</w:t>
      </w:r>
      <w:r>
        <w:t>.1.2.1</w:t>
      </w:r>
      <w:r>
        <w:t>教师个人主页</w:t>
      </w:r>
      <w:bookmarkEnd w:id="78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</w:t>
      </w:r>
      <w:proofErr w:type="gramStart"/>
      <w:r w:rsidR="007F7DF1">
        <w:rPr>
          <w:rFonts w:hint="eastAsia"/>
          <w:color w:val="FF0000"/>
        </w:rPr>
        <w:t>的博客消息</w:t>
      </w:r>
      <w:proofErr w:type="gramEnd"/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530CEA4" wp14:editId="60D2CDFE">
            <wp:extent cx="4378921" cy="3116911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5973A6" wp14:editId="174F1F1A">
            <wp:extent cx="4867275" cy="3524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7F7DF1" w:rsidRDefault="006052E0" w:rsidP="007F7DF1">
      <w:pPr>
        <w:pStyle w:val="4"/>
        <w:rPr>
          <w:noProof/>
        </w:rPr>
      </w:pPr>
      <w:bookmarkStart w:id="79" w:name="_Toc534741800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79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BF6236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4DD7A84" wp14:editId="47AEF241">
            <wp:extent cx="4905375" cy="3552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DBC9D" wp14:editId="1C29C022">
            <wp:extent cx="4838700" cy="350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0" w:name="_Toc534741801"/>
      <w:r>
        <w:rPr>
          <w:rFonts w:hint="eastAsia"/>
          <w:noProof/>
        </w:rPr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r w:rsidR="006052E0">
        <w:rPr>
          <w:rFonts w:hint="eastAsia"/>
          <w:noProof/>
        </w:rPr>
        <w:t>：</w:t>
      </w:r>
      <w:bookmarkEnd w:id="80"/>
    </w:p>
    <w:p w:rsidR="00242037" w:rsidRP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1</w:t>
      </w:r>
      <w:r w:rsidRPr="00242037">
        <w:rPr>
          <w:rFonts w:hint="eastAsia"/>
          <w:color w:val="FF0000"/>
        </w:rPr>
        <w:t>、增加课程公告</w:t>
      </w:r>
    </w:p>
    <w:p w:rsid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2</w:t>
      </w:r>
      <w:r w:rsidRPr="00242037">
        <w:rPr>
          <w:rFonts w:hint="eastAsia"/>
          <w:color w:val="FF0000"/>
        </w:rPr>
        <w:t>、删除对应的公告</w:t>
      </w:r>
    </w:p>
    <w:p w:rsidR="007F7DF1" w:rsidRPr="00242037" w:rsidRDefault="007F7DF1" w:rsidP="00242037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修改历史公告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0711505" wp14:editId="2265043C">
            <wp:extent cx="4886325" cy="3562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1" w:name="_Toc534741802"/>
      <w:r>
        <w:rPr>
          <w:rFonts w:hint="eastAsia"/>
          <w:noProof/>
        </w:rPr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r w:rsidR="006052E0">
        <w:rPr>
          <w:rFonts w:hint="eastAsia"/>
          <w:noProof/>
        </w:rPr>
        <w:t>：</w:t>
      </w:r>
      <w:bookmarkEnd w:id="81"/>
    </w:p>
    <w:p w:rsidR="006052E0" w:rsidRPr="00242037" w:rsidRDefault="00242037" w:rsidP="006052E0">
      <w:pPr>
        <w:rPr>
          <w:noProof/>
          <w:color w:val="FF0000"/>
        </w:rPr>
      </w:pP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D9E9CC3" wp14:editId="187C379E">
            <wp:extent cx="4867275" cy="3552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F86171A" wp14:editId="71A83845">
            <wp:extent cx="4914900" cy="3514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BF6236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3E3C72D1" wp14:editId="1262C6F5">
            <wp:extent cx="49053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4741803"/>
      <w:r>
        <w:rPr>
          <w:rFonts w:hint="eastAsia"/>
          <w:noProof/>
        </w:rPr>
        <w:lastRenderedPageBreak/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r w:rsidR="006052E0">
        <w:rPr>
          <w:rFonts w:hint="eastAsia"/>
          <w:noProof/>
        </w:rPr>
        <w:t>：</w:t>
      </w:r>
      <w:bookmarkEnd w:id="82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6D91DB03" wp14:editId="0524B854">
            <wp:extent cx="4867275" cy="3524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4FA77E1" wp14:editId="304CB8FB">
            <wp:extent cx="4867275" cy="3543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4741804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r w:rsidR="006052E0">
        <w:rPr>
          <w:rFonts w:hint="eastAsia"/>
          <w:noProof/>
        </w:rPr>
        <w:t>：</w:t>
      </w:r>
      <w:bookmarkEnd w:id="83"/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开始新的答疑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历史答疑记录的下载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3</w:t>
      </w:r>
      <w:r w:rsidRPr="006D7E3B">
        <w:rPr>
          <w:rFonts w:hint="eastAsia"/>
          <w:color w:val="FF0000"/>
        </w:rPr>
        <w:t>、答疑的状态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4</w:t>
      </w:r>
      <w:r w:rsidRPr="006D7E3B">
        <w:rPr>
          <w:rFonts w:hint="eastAsia"/>
          <w:color w:val="FF0000"/>
        </w:rPr>
        <w:t>、删除相应答疑</w:t>
      </w:r>
    </w:p>
    <w:p w:rsidR="006052E0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765BAA" wp14:editId="32ED86CE">
            <wp:extent cx="4905375" cy="3476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4" w:name="_Toc534741805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4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5401CA" wp14:editId="70DFC7C9">
            <wp:extent cx="4848225" cy="3524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D3667F9" wp14:editId="4C530FB4">
            <wp:extent cx="1551250" cy="3728825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2201" cy="37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5" w:name="_Toc534741806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5"/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增加链接按钮</w:t>
      </w:r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删除按钮</w:t>
      </w:r>
    </w:p>
    <w:p w:rsid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点击</w:t>
      </w:r>
      <w:r w:rsidRPr="006E5B38">
        <w:rPr>
          <w:rFonts w:hint="eastAsia"/>
          <w:color w:val="FF0000"/>
        </w:rPr>
        <w:t>UR</w:t>
      </w:r>
      <w:r w:rsidRPr="006E5B38">
        <w:rPr>
          <w:color w:val="FF0000"/>
        </w:rPr>
        <w:t>L</w:t>
      </w:r>
      <w:r w:rsidRPr="006E5B38">
        <w:rPr>
          <w:rFonts w:hint="eastAsia"/>
          <w:color w:val="FF0000"/>
        </w:rPr>
        <w:t>，</w:t>
      </w:r>
      <w:r w:rsidRPr="006E5B38">
        <w:rPr>
          <w:color w:val="FF0000"/>
        </w:rPr>
        <w:t>可跳转相应网站</w:t>
      </w:r>
      <w:r w:rsidRPr="006E5B38">
        <w:rPr>
          <w:rFonts w:hint="eastAsia"/>
          <w:color w:val="FF0000"/>
        </w:rPr>
        <w:t>。</w:t>
      </w:r>
    </w:p>
    <w:p w:rsidR="006E5B38" w:rsidRPr="006E5B38" w:rsidRDefault="006E5B38" w:rsidP="006E5B38">
      <w:pPr>
        <w:rPr>
          <w:color w:val="FF0000"/>
        </w:rPr>
      </w:pPr>
    </w:p>
    <w:p w:rsidR="00CF2A25" w:rsidRPr="00CF2A25" w:rsidRDefault="00BF6236" w:rsidP="00CF2A25">
      <w:r>
        <w:rPr>
          <w:noProof/>
        </w:rPr>
        <w:drawing>
          <wp:inline distT="0" distB="0" distL="0" distR="0" wp14:anchorId="68C7743B" wp14:editId="3C90A3B0">
            <wp:extent cx="4905375" cy="3505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6" w:name="_Toc534741807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6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lastRenderedPageBreak/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14B2220B" wp14:editId="31CF9723">
            <wp:extent cx="4198289" cy="30126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3704" cy="30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7" w:name="_Toc534741808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7"/>
    </w:p>
    <w:p w:rsidR="006052E0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1</w:t>
      </w:r>
      <w:r w:rsidRPr="006E5B38">
        <w:rPr>
          <w:rFonts w:hint="eastAsia"/>
          <w:noProof/>
          <w:color w:val="FF0000"/>
        </w:rPr>
        <w:t>、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2</w:t>
      </w:r>
      <w:r w:rsidRPr="006E5B38">
        <w:rPr>
          <w:rFonts w:hint="eastAsia"/>
          <w:noProof/>
          <w:color w:val="FF0000"/>
        </w:rPr>
        <w:t>、删除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3</w:t>
      </w:r>
      <w:r w:rsidRPr="006E5B38">
        <w:rPr>
          <w:rFonts w:hint="eastAsia"/>
          <w:noProof/>
          <w:color w:val="FF0000"/>
        </w:rPr>
        <w:t>、附件下载</w:t>
      </w:r>
    </w:p>
    <w:p w:rsidR="006E5B38" w:rsidRPr="0034598D" w:rsidRDefault="002D3B08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>
        <w:rPr>
          <w:rFonts w:hint="eastAsia"/>
          <w:noProof/>
          <w:color w:val="FF0000"/>
        </w:rPr>
        <w:t>、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BF6236" w:rsidRDefault="00BF6236" w:rsidP="006052E0">
      <w:pPr>
        <w:rPr>
          <w:noProof/>
        </w:rPr>
      </w:pPr>
      <w:r>
        <w:rPr>
          <w:noProof/>
        </w:rPr>
        <w:drawing>
          <wp:inline distT="0" distB="0" distL="0" distR="0" wp14:anchorId="3696F810" wp14:editId="58B75F98">
            <wp:extent cx="4134678" cy="30364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4073" cy="3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BF6236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C4CD5" wp14:editId="030F35C0">
            <wp:extent cx="4905375" cy="3581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BF6236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9B567DF" wp14:editId="35ED9AE7">
            <wp:extent cx="4857750" cy="35337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noProof/>
        </w:rPr>
      </w:pPr>
      <w:bookmarkStart w:id="88" w:name="_Toc534741809"/>
      <w:r>
        <w:rPr>
          <w:rFonts w:hint="eastAsia"/>
          <w:noProof/>
        </w:rPr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8"/>
    </w:p>
    <w:p w:rsidR="002D3B08" w:rsidRPr="009F3B04" w:rsidRDefault="00BF6236" w:rsidP="009F3B04">
      <w:r>
        <w:rPr>
          <w:noProof/>
        </w:rPr>
        <w:drawing>
          <wp:inline distT="0" distB="0" distL="0" distR="0" wp14:anchorId="42CBE512" wp14:editId="10B18671">
            <wp:extent cx="4962525" cy="3590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pStyle w:val="3"/>
      </w:pPr>
      <w:bookmarkStart w:id="89" w:name="_Toc534741810"/>
      <w:r>
        <w:rPr>
          <w:rFonts w:hint="eastAsia"/>
        </w:rPr>
        <w:lastRenderedPageBreak/>
        <w:t xml:space="preserve">4.1.3 </w:t>
      </w:r>
      <w:r>
        <w:rPr>
          <w:rFonts w:hint="eastAsia"/>
        </w:rPr>
        <w:t>管理员使用说明</w:t>
      </w:r>
      <w:bookmarkEnd w:id="89"/>
    </w:p>
    <w:p w:rsidR="006052E0" w:rsidRDefault="00455C77" w:rsidP="00455C77">
      <w:pPr>
        <w:pStyle w:val="4"/>
      </w:pPr>
      <w:bookmarkStart w:id="90" w:name="_Toc534741811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0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A390FE7" wp14:editId="58B0CE2F">
            <wp:extent cx="4253948" cy="3047976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4909" cy="30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6071B0A" wp14:editId="23AC1210">
            <wp:extent cx="4327092" cy="3209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0" cy="3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04F723C" wp14:editId="16B6574A">
            <wp:extent cx="4189232" cy="2973788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6119" cy="29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1" w:name="_Toc534741812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1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77317416" wp14:editId="00BA1497">
            <wp:extent cx="4254077" cy="3084828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0835" cy="30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2" w:name="_Toc534741813"/>
      <w:r>
        <w:rPr>
          <w:noProof/>
        </w:rPr>
        <w:lastRenderedPageBreak/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2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2</w:t>
      </w:r>
      <w:r w:rsidRPr="005A54E8">
        <w:rPr>
          <w:rFonts w:hint="eastAsia"/>
          <w:color w:val="FF0000"/>
        </w:rPr>
        <w:t>、下拉</w:t>
      </w:r>
      <w:proofErr w:type="gramStart"/>
      <w:r w:rsidRPr="005A54E8">
        <w:rPr>
          <w:rFonts w:hint="eastAsia"/>
          <w:color w:val="FF0000"/>
        </w:rPr>
        <w:t>框内容</w:t>
      </w:r>
      <w:proofErr w:type="gramEnd"/>
      <w:r w:rsidRPr="005A54E8">
        <w:rPr>
          <w:rFonts w:hint="eastAsia"/>
          <w:color w:val="FF0000"/>
        </w:rPr>
        <w:t>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</w:t>
      </w:r>
      <w:proofErr w:type="gramStart"/>
      <w:r w:rsidR="005A54E8" w:rsidRPr="005A54E8">
        <w:rPr>
          <w:rFonts w:hint="eastAsia"/>
          <w:color w:val="FF0000"/>
        </w:rPr>
        <w:t>尾页进行</w:t>
      </w:r>
      <w:proofErr w:type="gramEnd"/>
      <w:r w:rsidR="005A54E8" w:rsidRPr="005A54E8">
        <w:rPr>
          <w:rFonts w:hint="eastAsia"/>
          <w:color w:val="FF0000"/>
        </w:rPr>
        <w:t>表内页面跳转</w:t>
      </w:r>
    </w:p>
    <w:p w:rsidR="00A4195E" w:rsidRPr="00A4195E" w:rsidRDefault="00BF6236" w:rsidP="00A4195E">
      <w:pPr>
        <w:rPr>
          <w:noProof/>
        </w:rPr>
      </w:pPr>
      <w:r>
        <w:rPr>
          <w:noProof/>
        </w:rPr>
        <w:drawing>
          <wp:inline distT="0" distB="0" distL="0" distR="0" wp14:anchorId="08AF53BE" wp14:editId="42B1DC83">
            <wp:extent cx="4142629" cy="2960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915" cy="2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3" w:name="_Toc534741814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3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4C0EBB80" wp14:editId="559A9E9C">
            <wp:extent cx="4039262" cy="2881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4533" cy="28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4" w:name="_Toc534741815"/>
      <w:r>
        <w:rPr>
          <w:noProof/>
        </w:rPr>
        <w:lastRenderedPageBreak/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4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581D949C" wp14:editId="01DB0F3A">
            <wp:extent cx="4595854" cy="3275104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2069" cy="32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5" w:name="_Toc534741816"/>
      <w:r>
        <w:rPr>
          <w:rFonts w:hint="eastAsia"/>
          <w:noProof/>
        </w:rPr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95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0BDDA754" wp14:editId="407A9DBE">
            <wp:extent cx="4691248" cy="3331597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3675" cy="33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96" w:name="_Toc534741817"/>
      <w:r>
        <w:rPr>
          <w:rFonts w:hint="eastAsia"/>
          <w:noProof/>
        </w:rPr>
        <w:lastRenderedPageBreak/>
        <w:t>4.1.3.7</w:t>
      </w:r>
      <w:r>
        <w:rPr>
          <w:rFonts w:hint="eastAsia"/>
          <w:noProof/>
        </w:rPr>
        <w:t>管理员：课程内容</w:t>
      </w:r>
      <w:bookmarkEnd w:id="96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BF6236" w:rsidP="00455C77">
      <w:pPr>
        <w:rPr>
          <w:noProof/>
        </w:rPr>
      </w:pPr>
      <w:r>
        <w:rPr>
          <w:noProof/>
        </w:rPr>
        <w:drawing>
          <wp:inline distT="0" distB="0" distL="0" distR="0" wp14:anchorId="1B4BFD5E" wp14:editId="3D24E7E3">
            <wp:extent cx="3868104" cy="27511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97" w:name="_Toc534741818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管理中心</w:t>
      </w:r>
      <w:r w:rsidR="00AA1284">
        <w:rPr>
          <w:rFonts w:hint="eastAsia"/>
          <w:noProof/>
        </w:rPr>
        <w:t>主页</w:t>
      </w:r>
      <w:bookmarkEnd w:id="97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BF6236" w:rsidP="00375995">
      <w:r>
        <w:rPr>
          <w:noProof/>
        </w:rPr>
        <w:drawing>
          <wp:inline distT="0" distB="0" distL="0" distR="0" wp14:anchorId="66C7C547" wp14:editId="1B29DBA5">
            <wp:extent cx="3578087" cy="2549819"/>
            <wp:effectExtent l="0" t="0" r="381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1895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3578087" cy="252619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6931" cy="2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BF6236" w:rsidP="00375995">
      <w:r>
        <w:rPr>
          <w:noProof/>
        </w:rPr>
        <w:drawing>
          <wp:inline distT="0" distB="0" distL="0" distR="0" wp14:anchorId="7DA1B6C9" wp14:editId="332DD42E">
            <wp:extent cx="3909757" cy="28068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0033" cy="2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b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BF6236" w:rsidP="00375995">
      <w:r>
        <w:rPr>
          <w:noProof/>
        </w:rPr>
        <w:drawing>
          <wp:inline distT="0" distB="0" distL="0" distR="0" wp14:anchorId="72966DBC" wp14:editId="6C407321">
            <wp:extent cx="3840480" cy="2736807"/>
            <wp:effectExtent l="0" t="0" r="762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27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BF6236" w:rsidP="0037599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2109F76" wp14:editId="62C25F8F">
            <wp:extent cx="4914900" cy="3505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29014746" wp14:editId="31181C93">
            <wp:extent cx="4876800" cy="35147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BF6236" w:rsidP="00375995">
      <w:r>
        <w:rPr>
          <w:noProof/>
        </w:rPr>
        <w:drawing>
          <wp:inline distT="0" distB="0" distL="0" distR="0" wp14:anchorId="70CA6BAB" wp14:editId="06D75B76">
            <wp:extent cx="4991100" cy="3533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BF6236" w:rsidP="00375995">
      <w:r>
        <w:rPr>
          <w:noProof/>
        </w:rPr>
        <w:lastRenderedPageBreak/>
        <w:drawing>
          <wp:inline distT="0" distB="0" distL="0" distR="0" wp14:anchorId="5653C901" wp14:editId="67530101">
            <wp:extent cx="4933950" cy="350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BF6236" w:rsidP="00375995">
      <w:r>
        <w:rPr>
          <w:noProof/>
        </w:rPr>
        <w:drawing>
          <wp:inline distT="0" distB="0" distL="0" distR="0" wp14:anchorId="7B8DAA58" wp14:editId="43FDA48B">
            <wp:extent cx="4981575" cy="3543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B7" w:rsidRDefault="000D56B7" w:rsidP="000D56B7">
      <w:pPr>
        <w:pStyle w:val="4"/>
      </w:pPr>
      <w:bookmarkStart w:id="98" w:name="_Toc534741819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98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34598D" w:rsidP="00375995">
      <w:r>
        <w:rPr>
          <w:noProof/>
        </w:rPr>
        <w:lastRenderedPageBreak/>
        <w:drawing>
          <wp:inline distT="0" distB="0" distL="0" distR="0" wp14:anchorId="3BD7B241" wp14:editId="5CDE48F2">
            <wp:extent cx="5057029" cy="36653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8052" cy="36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088001" cy="3593990"/>
            <wp:effectExtent l="0" t="0" r="0" b="698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3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99" w:name="_Toc534741820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99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CC44E20" wp14:editId="40F9E13A">
            <wp:extent cx="4933950" cy="35528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4598D" w:rsidP="003C2EFE">
      <w:r>
        <w:rPr>
          <w:noProof/>
        </w:rPr>
        <w:drawing>
          <wp:inline distT="0" distB="0" distL="0" distR="0" wp14:anchorId="0A612737" wp14:editId="054AD4EC">
            <wp:extent cx="4914900" cy="35147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12D80D0F" wp14:editId="26866320">
            <wp:extent cx="4867275" cy="35718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4598D" w:rsidP="003C2EFE">
      <w:r>
        <w:rPr>
          <w:noProof/>
        </w:rPr>
        <w:drawing>
          <wp:inline distT="0" distB="0" distL="0" distR="0" wp14:anchorId="70BD38EA" wp14:editId="1A312E70">
            <wp:extent cx="4981575" cy="34575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0" w:name="_Toc534741821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0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4598D" w:rsidP="003C2EFE">
      <w:r>
        <w:rPr>
          <w:noProof/>
        </w:rPr>
        <w:lastRenderedPageBreak/>
        <w:drawing>
          <wp:inline distT="0" distB="0" distL="0" distR="0" wp14:anchorId="20EA45C3" wp14:editId="7F89A10D">
            <wp:extent cx="4857750" cy="3495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创建帖子：</w:t>
      </w:r>
    </w:p>
    <w:p w:rsidR="003C2EFE" w:rsidRDefault="0034598D" w:rsidP="003C2EFE">
      <w:r>
        <w:rPr>
          <w:noProof/>
        </w:rPr>
        <w:drawing>
          <wp:inline distT="0" distB="0" distL="0" distR="0" wp14:anchorId="6FFF5FD8" wp14:editId="0FA4DBF6">
            <wp:extent cx="4933950" cy="3476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1" w:name="_Toc534741822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1"/>
    </w:p>
    <w:p w:rsidR="003C2EFE" w:rsidRDefault="0034598D" w:rsidP="003C2EFE">
      <w:r>
        <w:rPr>
          <w:noProof/>
        </w:rPr>
        <w:drawing>
          <wp:inline distT="0" distB="0" distL="0" distR="0" wp14:anchorId="088AD109" wp14:editId="26AFD68B">
            <wp:extent cx="4905375" cy="3590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A74B54A" wp14:editId="747CBFE9">
            <wp:extent cx="4924425" cy="3543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4598D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7B7BC1" wp14:editId="1B25E274">
            <wp:extent cx="5029200" cy="35337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4598D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69BFC9F6" wp14:editId="7DB3C6B1">
            <wp:extent cx="4933950" cy="35433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2" w:name="_Toc534741823"/>
      <w:r>
        <w:rPr>
          <w:rFonts w:hint="eastAsia"/>
          <w:noProof/>
        </w:rPr>
        <w:lastRenderedPageBreak/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2"/>
    </w:p>
    <w:p w:rsidR="003F30D4" w:rsidRDefault="0034598D" w:rsidP="003C2EFE">
      <w:r>
        <w:rPr>
          <w:noProof/>
        </w:rPr>
        <w:drawing>
          <wp:inline distT="0" distB="0" distL="0" distR="0" wp14:anchorId="55A0D2B6" wp14:editId="157941F7">
            <wp:extent cx="4905375" cy="35147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4598D" w:rsidP="003C2EFE">
      <w:r>
        <w:rPr>
          <w:noProof/>
        </w:rPr>
        <w:drawing>
          <wp:inline distT="0" distB="0" distL="0" distR="0" wp14:anchorId="27D62627" wp14:editId="6DAD157D">
            <wp:extent cx="4905375" cy="3543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lastRenderedPageBreak/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4598D" w:rsidP="003C2EFE">
      <w:r>
        <w:rPr>
          <w:noProof/>
        </w:rPr>
        <w:drawing>
          <wp:inline distT="0" distB="0" distL="0" distR="0" wp14:anchorId="2148872D" wp14:editId="3B65D367">
            <wp:extent cx="4838700" cy="35718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4598D" w:rsidP="003C2EFE">
      <w:r>
        <w:rPr>
          <w:noProof/>
        </w:rPr>
        <w:drawing>
          <wp:inline distT="0" distB="0" distL="0" distR="0" wp14:anchorId="665DDD32" wp14:editId="0A80F9CF">
            <wp:extent cx="4886325" cy="35052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4598D" w:rsidP="003C2EFE">
      <w:r>
        <w:rPr>
          <w:rFonts w:hint="eastAsia"/>
        </w:rPr>
        <w:t>新建文件夹</w:t>
      </w:r>
      <w:r w:rsidR="003F30D4">
        <w:rPr>
          <w:rFonts w:hint="eastAsia"/>
        </w:rPr>
        <w:t>：</w:t>
      </w:r>
    </w:p>
    <w:p w:rsidR="003F30D4" w:rsidRDefault="0034598D" w:rsidP="003C2EFE">
      <w:r>
        <w:rPr>
          <w:noProof/>
        </w:rPr>
        <w:drawing>
          <wp:inline distT="0" distB="0" distL="0" distR="0" wp14:anchorId="767A2D7C" wp14:editId="712486CF">
            <wp:extent cx="4867275" cy="35242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4598D" w:rsidP="003C2EFE">
      <w:r>
        <w:rPr>
          <w:noProof/>
        </w:rPr>
        <w:drawing>
          <wp:inline distT="0" distB="0" distL="0" distR="0" wp14:anchorId="0B52D903" wp14:editId="56368DB6">
            <wp:extent cx="4905375" cy="34766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907DB53" wp14:editId="3CC79D4F">
            <wp:extent cx="4924425" cy="35814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4598D" w:rsidP="003C2EFE">
      <w:r>
        <w:rPr>
          <w:noProof/>
        </w:rPr>
        <w:drawing>
          <wp:inline distT="0" distB="0" distL="0" distR="0" wp14:anchorId="4D1D356C" wp14:editId="6C8B5ADB">
            <wp:extent cx="4895850" cy="35528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b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427D5FBD" wp14:editId="3BA2627D">
            <wp:extent cx="5160396" cy="3713090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7" cy="3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FE">
        <w:rPr>
          <w:noProof/>
        </w:rPr>
        <w:drawing>
          <wp:inline distT="0" distB="0" distL="0" distR="0" wp14:anchorId="0DEFC9DA" wp14:editId="1C97A5AD">
            <wp:extent cx="5158533" cy="3705308"/>
            <wp:effectExtent l="0" t="0" r="444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b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4598D" w:rsidP="003C2EFE">
      <w:r>
        <w:rPr>
          <w:noProof/>
        </w:rPr>
        <w:lastRenderedPageBreak/>
        <w:drawing>
          <wp:inline distT="0" distB="0" distL="0" distR="0" wp14:anchorId="3C6AEFD8" wp14:editId="6D800F80">
            <wp:extent cx="4933950" cy="34861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4937760" cy="351301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43680" cy="3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Pr="003C2EFE" w:rsidRDefault="0034598D" w:rsidP="003C2EFE">
      <w:r>
        <w:rPr>
          <w:noProof/>
        </w:rPr>
        <w:lastRenderedPageBreak/>
        <w:drawing>
          <wp:inline distT="0" distB="0" distL="0" distR="0" wp14:anchorId="12DC4F95" wp14:editId="13147CE0">
            <wp:extent cx="4009857" cy="289427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12084" cy="28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3"/>
        <w:rPr>
          <w:noProof/>
        </w:rPr>
      </w:pPr>
      <w:bookmarkStart w:id="103" w:name="_Toc534741824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3"/>
    </w:p>
    <w:p w:rsidR="004B0E13" w:rsidRDefault="004B0E13" w:rsidP="004B0E13">
      <w:pPr>
        <w:pStyle w:val="4"/>
      </w:pPr>
      <w:bookmarkStart w:id="104" w:name="_Toc501834102"/>
      <w:bookmarkStart w:id="105" w:name="_Toc534741825"/>
      <w:r>
        <w:rPr>
          <w:rFonts w:hint="eastAsia"/>
        </w:rPr>
        <w:t>4.1.4.1</w:t>
      </w:r>
      <w:proofErr w:type="gramStart"/>
      <w:r>
        <w:rPr>
          <w:rFonts w:hint="eastAsia"/>
        </w:rPr>
        <w:t>网站</w:t>
      </w:r>
      <w:r>
        <w:t>主</w:t>
      </w:r>
      <w:proofErr w:type="gramEnd"/>
      <w:r>
        <w:t>界面（</w:t>
      </w:r>
      <w:r>
        <w:rPr>
          <w:rFonts w:hint="eastAsia"/>
        </w:rPr>
        <w:t>未登录</w:t>
      </w:r>
      <w:r>
        <w:t>）</w:t>
      </w:r>
      <w:bookmarkEnd w:id="104"/>
      <w:bookmarkEnd w:id="105"/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4598D" w:rsidP="004B0E13">
      <w:r>
        <w:rPr>
          <w:noProof/>
        </w:rPr>
        <w:drawing>
          <wp:inline distT="0" distB="0" distL="0" distR="0" wp14:anchorId="010D045B" wp14:editId="47C539E4">
            <wp:extent cx="3912042" cy="289184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8729" cy="2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E2101" w:rsidRDefault="004B0E13" w:rsidP="005E2101">
      <w:pPr>
        <w:widowControl/>
        <w:jc w:val="left"/>
      </w:pPr>
      <w:r>
        <w:br w:type="page"/>
      </w:r>
    </w:p>
    <w:p w:rsidR="004B0E13" w:rsidRDefault="004B0E13" w:rsidP="004B0E13">
      <w:pPr>
        <w:pStyle w:val="4"/>
      </w:pPr>
      <w:bookmarkStart w:id="106" w:name="_Toc501834103"/>
      <w:bookmarkStart w:id="107" w:name="_Toc534741826"/>
      <w:r>
        <w:rPr>
          <w:rFonts w:hint="eastAsia"/>
        </w:rPr>
        <w:lastRenderedPageBreak/>
        <w:t>4.1.4.2</w:t>
      </w:r>
      <w:r>
        <w:rPr>
          <w:rFonts w:hint="eastAsia"/>
        </w:rPr>
        <w:t>登录弹窗</w:t>
      </w:r>
      <w:bookmarkEnd w:id="106"/>
      <w:bookmarkEnd w:id="107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2229306" cy="2544418"/>
            <wp:effectExtent l="0" t="0" r="0" b="889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30745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08" w:name="_Toc501834104"/>
      <w:bookmarkStart w:id="109" w:name="_Toc534741827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08"/>
      <w:bookmarkEnd w:id="109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2011680" cy="3104260"/>
            <wp:effectExtent l="0" t="0" r="762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20790" cy="3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4653982" cy="2886323"/>
            <wp:effectExtent l="0" t="0" r="0" b="952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3017" cy="28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22EFE825" wp14:editId="68A9A0B1">
            <wp:extent cx="3046072" cy="4786684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7133" cy="4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0" w:name="_Toc501834105"/>
      <w:bookmarkStart w:id="111" w:name="_Toc534741828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0"/>
      <w:bookmarkEnd w:id="111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7B1D6A25" wp14:editId="278B13F3">
            <wp:extent cx="4895850" cy="35528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2" w:name="_Toc501834106"/>
      <w:bookmarkStart w:id="113" w:name="_Toc534741829"/>
      <w:r>
        <w:rPr>
          <w:rFonts w:hint="eastAsia"/>
        </w:rPr>
        <w:t>4.</w:t>
      </w:r>
      <w:r>
        <w:t>1.4.5</w:t>
      </w:r>
      <w:r>
        <w:t>主页课程简介页面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34598D" w:rsidP="004B0E13">
      <w:r>
        <w:rPr>
          <w:noProof/>
        </w:rPr>
        <w:drawing>
          <wp:inline distT="0" distB="0" distL="0" distR="0" wp14:anchorId="546F5D79" wp14:editId="4F61D817">
            <wp:extent cx="4953000" cy="35052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7"/>
      <w:bookmarkStart w:id="115" w:name="_Toc534741830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14"/>
      <w:bookmarkEnd w:id="115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drawing>
          <wp:inline distT="0" distB="0" distL="0" distR="0" wp14:anchorId="195EDF22" wp14:editId="6E07941D">
            <wp:extent cx="2890483" cy="3347499"/>
            <wp:effectExtent l="0" t="0" r="5715" b="571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88879" cy="33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16" w:name="_Toc534741831"/>
      <w:r>
        <w:rPr>
          <w:rFonts w:hint="eastAsia"/>
        </w:rPr>
        <w:lastRenderedPageBreak/>
        <w:t>4.1.4.7</w:t>
      </w:r>
      <w:r>
        <w:rPr>
          <w:rFonts w:hint="eastAsia"/>
        </w:rPr>
        <w:t>密码重置页面</w:t>
      </w:r>
      <w:bookmarkEnd w:id="116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4B0E13" w:rsidRDefault="002A52C5" w:rsidP="004B0E13">
      <w:r>
        <w:rPr>
          <w:noProof/>
        </w:rPr>
        <w:drawing>
          <wp:inline distT="0" distB="0" distL="0" distR="0" wp14:anchorId="632A4017" wp14:editId="2A29DB06">
            <wp:extent cx="1882032" cy="1932167"/>
            <wp:effectExtent l="0" t="0" r="444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87120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7" w:name="_Toc501834108"/>
      <w:bookmarkStart w:id="118" w:name="_Toc534741832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17"/>
      <w:bookmarkEnd w:id="118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</w:t>
      </w:r>
      <w:proofErr w:type="gramStart"/>
      <w:r>
        <w:t>状态下</w:t>
      </w:r>
      <w:r w:rsidRPr="00A75644">
        <w:rPr>
          <w:color w:val="FF0000"/>
        </w:rPr>
        <w:t>且非</w:t>
      </w:r>
      <w:proofErr w:type="gramEnd"/>
      <w:r w:rsidRPr="00A75644">
        <w:rPr>
          <w:color w:val="FF0000"/>
        </w:rPr>
        <w:t>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b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b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34598D" w:rsidP="004B0E13">
      <w:r>
        <w:rPr>
          <w:noProof/>
        </w:rPr>
        <w:drawing>
          <wp:inline distT="0" distB="0" distL="0" distR="0" wp14:anchorId="1F1FED4A" wp14:editId="26DEE708">
            <wp:extent cx="3212197" cy="2282024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10983" cy="22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19" w:name="_Toc534741833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19"/>
    </w:p>
    <w:p w:rsidR="002A388A" w:rsidRDefault="002A388A" w:rsidP="002A388A">
      <w:pPr>
        <w:pStyle w:val="4"/>
      </w:pPr>
      <w:bookmarkStart w:id="120" w:name="_Toc534741834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0"/>
    </w:p>
    <w:p w:rsidR="002A388A" w:rsidRDefault="00F13F11" w:rsidP="002A388A">
      <w:r>
        <w:rPr>
          <w:noProof/>
        </w:rPr>
        <w:drawing>
          <wp:inline distT="0" distB="0" distL="0" distR="0" wp14:anchorId="311E24DA" wp14:editId="6A76D5B9">
            <wp:extent cx="2032603" cy="3498573"/>
            <wp:effectExtent l="0" t="0" r="6350" b="698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3102" cy="34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1" w:name="_Toc534741835"/>
      <w:r>
        <w:rPr>
          <w:rFonts w:hint="eastAsia"/>
        </w:rPr>
        <w:t>4.1.5.2</w:t>
      </w:r>
      <w:r>
        <w:rPr>
          <w:rFonts w:hint="eastAsia"/>
        </w:rPr>
        <w:t>用户登录</w:t>
      </w:r>
      <w:bookmarkEnd w:id="121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162755" cy="3286766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73387" cy="33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2" w:name="_Toc534741836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2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1614115" cy="3146057"/>
            <wp:effectExtent l="0" t="0" r="571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14324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3" w:name="_Toc534741837"/>
      <w:r>
        <w:rPr>
          <w:rFonts w:hint="eastAsia"/>
        </w:rPr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3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114969" cy="2335595"/>
            <wp:effectExtent l="0" t="0" r="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15102" cy="2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4" w:name="_Toc534741838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24"/>
    </w:p>
    <w:p w:rsidR="003843B5" w:rsidRDefault="00F13F11" w:rsidP="003843B5">
      <w:r>
        <w:rPr>
          <w:noProof/>
        </w:rPr>
        <w:drawing>
          <wp:inline distT="0" distB="0" distL="0" distR="0" wp14:anchorId="128F2F6A" wp14:editId="1A1AB739">
            <wp:extent cx="2107095" cy="3618465"/>
            <wp:effectExtent l="0" t="0" r="7620" b="127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07095" cy="3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5" w:name="_Toc534741839"/>
      <w:r>
        <w:rPr>
          <w:rFonts w:hint="eastAsia"/>
        </w:rPr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25"/>
    </w:p>
    <w:p w:rsidR="003843B5" w:rsidRDefault="00F13F11" w:rsidP="003843B5">
      <w:r>
        <w:rPr>
          <w:noProof/>
        </w:rPr>
        <w:drawing>
          <wp:inline distT="0" distB="0" distL="0" distR="0" wp14:anchorId="3A552579" wp14:editId="6F8B586A">
            <wp:extent cx="2105272" cy="3721210"/>
            <wp:effectExtent l="0" t="0" r="952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10236" cy="3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我的关注：</w:t>
      </w:r>
    </w:p>
    <w:p w:rsidR="00F13F11" w:rsidRDefault="00F13F11" w:rsidP="003843B5">
      <w:r>
        <w:rPr>
          <w:noProof/>
        </w:rPr>
        <w:drawing>
          <wp:inline distT="0" distB="0" distL="0" distR="0" wp14:anchorId="3BA9FCD7" wp14:editId="03558A8B">
            <wp:extent cx="2369489" cy="4099593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72738" cy="4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F13F11" w:rsidP="003843B5">
      <w:r>
        <w:rPr>
          <w:noProof/>
        </w:rPr>
        <w:drawing>
          <wp:inline distT="0" distB="0" distL="0" distR="0" wp14:anchorId="55DABD0B" wp14:editId="439335DF">
            <wp:extent cx="2369489" cy="40413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77711" cy="40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</w:p>
    <w:p w:rsidR="00F13F11" w:rsidRDefault="00F13F11" w:rsidP="003843B5">
      <w:r>
        <w:rPr>
          <w:noProof/>
        </w:rPr>
        <w:drawing>
          <wp:inline distT="0" distB="0" distL="0" distR="0" wp14:anchorId="293FC4D0" wp14:editId="35ED7278">
            <wp:extent cx="3705225" cy="633412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2EFBE0C" wp14:editId="0F33282C">
            <wp:extent cx="2401294" cy="4075479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40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6" w:name="_Toc534741840"/>
      <w:r>
        <w:rPr>
          <w:rFonts w:hint="eastAsia"/>
        </w:rPr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26"/>
    </w:p>
    <w:p w:rsidR="003843B5" w:rsidRDefault="00F13F11" w:rsidP="003843B5">
      <w:r>
        <w:rPr>
          <w:noProof/>
        </w:rPr>
        <w:drawing>
          <wp:inline distT="0" distB="0" distL="0" distR="0" wp14:anchorId="059527D1" wp14:editId="1E4E139B">
            <wp:extent cx="2299983" cy="3862344"/>
            <wp:effectExtent l="0" t="0" r="5080" b="508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07131" cy="38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drawing>
          <wp:inline distT="0" distB="0" distL="0" distR="0" wp14:anchorId="0FA95B37" wp14:editId="6F1D174F">
            <wp:extent cx="2417196" cy="2969698"/>
            <wp:effectExtent l="0" t="0" r="254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23262" cy="29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7" w:name="_Toc534741841"/>
      <w:r>
        <w:rPr>
          <w:rFonts w:hint="eastAsia"/>
        </w:rPr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27"/>
    </w:p>
    <w:p w:rsidR="003843B5" w:rsidRDefault="00F13F11" w:rsidP="003843B5">
      <w:r>
        <w:rPr>
          <w:noProof/>
        </w:rPr>
        <w:drawing>
          <wp:inline distT="0" distB="0" distL="0" distR="0" wp14:anchorId="59B40D70" wp14:editId="6B746F28">
            <wp:extent cx="2522373" cy="4434066"/>
            <wp:effectExtent l="0" t="0" r="0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4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添加课程：</w:t>
      </w:r>
    </w:p>
    <w:p w:rsidR="00F13F11" w:rsidRDefault="00F13F11" w:rsidP="003843B5">
      <w:r>
        <w:rPr>
          <w:noProof/>
        </w:rPr>
        <w:drawing>
          <wp:inline distT="0" distB="0" distL="0" distR="0" wp14:anchorId="6F548FC9" wp14:editId="68BE218A">
            <wp:extent cx="3533775" cy="2943225"/>
            <wp:effectExtent l="0" t="0" r="9525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8" w:name="_Toc534741842"/>
      <w:r>
        <w:rPr>
          <w:rFonts w:hint="eastAsia"/>
        </w:rPr>
        <w:lastRenderedPageBreak/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28"/>
    </w:p>
    <w:p w:rsidR="003843B5" w:rsidRDefault="00F13F11" w:rsidP="003843B5">
      <w:r>
        <w:rPr>
          <w:noProof/>
        </w:rPr>
        <w:drawing>
          <wp:inline distT="0" distB="0" distL="0" distR="0" wp14:anchorId="574F58EC" wp14:editId="1A133D5D">
            <wp:extent cx="3619500" cy="630555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9" w:name="_Toc534741843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29"/>
    </w:p>
    <w:p w:rsidR="003843B5" w:rsidRDefault="00F13F11" w:rsidP="003843B5">
      <w:r>
        <w:rPr>
          <w:noProof/>
        </w:rPr>
        <w:drawing>
          <wp:inline distT="0" distB="0" distL="0" distR="0" wp14:anchorId="1263170A" wp14:editId="4E98D70E">
            <wp:extent cx="2286948" cy="3951798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88908" cy="39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F13F11" w:rsidP="003843B5">
      <w:r>
        <w:rPr>
          <w:noProof/>
        </w:rPr>
        <w:drawing>
          <wp:inline distT="0" distB="0" distL="0" distR="0" wp14:anchorId="14AC546C" wp14:editId="5EBAEED7">
            <wp:extent cx="2242268" cy="3925425"/>
            <wp:effectExtent l="0" t="0" r="571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56327" cy="39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杂谈模块：</w:t>
      </w:r>
    </w:p>
    <w:p w:rsidR="00F13F11" w:rsidRDefault="00F13F11" w:rsidP="003843B5">
      <w:r>
        <w:rPr>
          <w:noProof/>
        </w:rPr>
        <w:drawing>
          <wp:inline distT="0" distB="0" distL="0" distR="0" wp14:anchorId="082FB2F7" wp14:editId="28F169E6">
            <wp:extent cx="2313829" cy="3939441"/>
            <wp:effectExtent l="0" t="0" r="0" b="444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18712" cy="39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noProof/>
        </w:rPr>
        <w:drawing>
          <wp:inline distT="0" distB="0" distL="0" distR="0" wp14:anchorId="658294C5" wp14:editId="4C50A857">
            <wp:extent cx="2315887" cy="3904091"/>
            <wp:effectExtent l="0" t="0" r="8255" b="127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15292" cy="39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4A5CD4A" wp14:editId="1F52AECA">
            <wp:extent cx="3629025" cy="62198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3B5253" w:rsidP="003843B5">
      <w:r>
        <w:rPr>
          <w:noProof/>
        </w:rPr>
        <w:drawing>
          <wp:inline distT="0" distB="0" distL="0" distR="0" wp14:anchorId="5AACD242" wp14:editId="48E1727A">
            <wp:extent cx="3714750" cy="63912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D61D64D" wp14:editId="4D671706">
            <wp:extent cx="2449002" cy="4209222"/>
            <wp:effectExtent l="0" t="0" r="8890" b="12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51122" cy="42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3B5253" w:rsidP="003843B5">
      <w:r>
        <w:rPr>
          <w:noProof/>
        </w:rPr>
        <w:drawing>
          <wp:inline distT="0" distB="0" distL="0" distR="0" wp14:anchorId="37A87461" wp14:editId="5485770B">
            <wp:extent cx="2401294" cy="4205441"/>
            <wp:effectExtent l="0" t="0" r="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03177" cy="42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4741844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0"/>
    </w:p>
    <w:p w:rsidR="003843B5" w:rsidRDefault="003B5253" w:rsidP="003843B5">
      <w:r>
        <w:rPr>
          <w:noProof/>
        </w:rPr>
        <w:drawing>
          <wp:inline distT="0" distB="0" distL="0" distR="0" wp14:anchorId="3838FB15" wp14:editId="490E57B3">
            <wp:extent cx="2178657" cy="3825515"/>
            <wp:effectExtent l="0" t="0" r="0" b="381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77044" cy="3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3B5253" w:rsidP="003843B5">
      <w:r>
        <w:rPr>
          <w:noProof/>
        </w:rPr>
        <w:drawing>
          <wp:inline distT="0" distB="0" distL="0" distR="0" wp14:anchorId="55074B66" wp14:editId="3CBD1228">
            <wp:extent cx="2178657" cy="371750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79726" cy="3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F10366" w:rsidRDefault="00F10366" w:rsidP="003843B5"/>
    <w:p w:rsidR="003B5253" w:rsidRDefault="003B5253" w:rsidP="003843B5">
      <w:r>
        <w:rPr>
          <w:rFonts w:hint="eastAsia"/>
        </w:rPr>
        <w:t>教师详细介绍：</w:t>
      </w:r>
    </w:p>
    <w:p w:rsidR="003B5253" w:rsidRDefault="003B5253" w:rsidP="003843B5">
      <w:r>
        <w:rPr>
          <w:noProof/>
        </w:rPr>
        <w:drawing>
          <wp:inline distT="0" distB="0" distL="0" distR="0" wp14:anchorId="1825E3EF" wp14:editId="7BFF7B1F">
            <wp:extent cx="2305878" cy="3965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14762" cy="39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3B5253" w:rsidP="003843B5">
      <w:r>
        <w:rPr>
          <w:noProof/>
        </w:rPr>
        <w:drawing>
          <wp:inline distT="0" distB="0" distL="0" distR="0" wp14:anchorId="411453F4" wp14:editId="55DD71F4">
            <wp:extent cx="2303426" cy="3895414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8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lastRenderedPageBreak/>
        <w:t>教学心得：</w:t>
      </w:r>
    </w:p>
    <w:p w:rsidR="003B5253" w:rsidRDefault="003B5253" w:rsidP="003843B5">
      <w:r>
        <w:rPr>
          <w:noProof/>
        </w:rPr>
        <w:drawing>
          <wp:inline distT="0" distB="0" distL="0" distR="0" wp14:anchorId="5C68C18B" wp14:editId="39D5E842">
            <wp:extent cx="2202511" cy="3783801"/>
            <wp:effectExtent l="0" t="0" r="7620" b="762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3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4741845"/>
      <w:r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1"/>
    </w:p>
    <w:p w:rsidR="003843B5" w:rsidRDefault="003B5253" w:rsidP="003843B5">
      <w:r>
        <w:rPr>
          <w:noProof/>
        </w:rPr>
        <w:drawing>
          <wp:inline distT="0" distB="0" distL="0" distR="0" wp14:anchorId="43BBA090" wp14:editId="100B9413">
            <wp:extent cx="2255718" cy="3824415"/>
            <wp:effectExtent l="0" t="0" r="0" b="508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56399" cy="38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6" w:rsidRDefault="00F10366" w:rsidP="003843B5"/>
    <w:p w:rsidR="003B5253" w:rsidRDefault="003B5253" w:rsidP="003843B5">
      <w:r>
        <w:rPr>
          <w:rFonts w:hint="eastAsia"/>
        </w:rPr>
        <w:t>课程搜索：</w:t>
      </w:r>
    </w:p>
    <w:p w:rsidR="003B5253" w:rsidRDefault="003B5253" w:rsidP="003843B5">
      <w:r>
        <w:rPr>
          <w:noProof/>
        </w:rPr>
        <w:drawing>
          <wp:inline distT="0" distB="0" distL="0" distR="0" wp14:anchorId="0A1DE656" wp14:editId="5CC066DF">
            <wp:extent cx="2258146" cy="3832529"/>
            <wp:effectExtent l="0" t="0" r="889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58175" cy="38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3B5253" w:rsidP="003843B5">
      <w:r>
        <w:rPr>
          <w:noProof/>
        </w:rPr>
        <w:drawing>
          <wp:inline distT="0" distB="0" distL="0" distR="0" wp14:anchorId="494010BC" wp14:editId="4D9DFE09">
            <wp:extent cx="2178657" cy="3761109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9615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3B5253" w:rsidP="003843B5">
      <w:r>
        <w:rPr>
          <w:noProof/>
        </w:rPr>
        <w:drawing>
          <wp:inline distT="0" distB="0" distL="0" distR="0" wp14:anchorId="38815FE4" wp14:editId="5648862B">
            <wp:extent cx="2271208" cy="3959750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70674" cy="39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3B5253" w:rsidP="003843B5">
      <w:r>
        <w:rPr>
          <w:noProof/>
        </w:rPr>
        <w:drawing>
          <wp:inline distT="0" distB="0" distL="0" distR="0" wp14:anchorId="56FB9D0D" wp14:editId="56C85E60">
            <wp:extent cx="2525190" cy="4285754"/>
            <wp:effectExtent l="0" t="0" r="889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25223" cy="42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2EB97BF1" wp14:editId="22373C13">
            <wp:extent cx="2388252" cy="429370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88283" cy="42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3B5253" w:rsidP="003843B5">
      <w:r>
        <w:rPr>
          <w:noProof/>
        </w:rPr>
        <w:drawing>
          <wp:inline distT="0" distB="0" distL="0" distR="0" wp14:anchorId="11529ECA" wp14:editId="558B2AAE">
            <wp:extent cx="2361156" cy="4009171"/>
            <wp:effectExtent l="0" t="0" r="127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61984" cy="40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2" w:name="_Toc534741846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2"/>
    </w:p>
    <w:p w:rsidR="00D648CF" w:rsidRDefault="003B5253" w:rsidP="00D648CF">
      <w:r>
        <w:rPr>
          <w:noProof/>
        </w:rPr>
        <w:drawing>
          <wp:inline distT="0" distB="0" distL="0" distR="0" wp14:anchorId="786E7787" wp14:editId="4BFF6F5C">
            <wp:extent cx="2172355" cy="3808674"/>
            <wp:effectExtent l="0" t="0" r="0" b="19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74235" cy="38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noProof/>
        </w:rPr>
        <w:drawing>
          <wp:inline distT="0" distB="0" distL="0" distR="0" wp14:anchorId="5B782858" wp14:editId="33EFB4AB">
            <wp:extent cx="2115047" cy="364531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17631" cy="36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E665A7E" wp14:editId="00449153">
            <wp:extent cx="2531106" cy="4333461"/>
            <wp:effectExtent l="0" t="0" r="317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33631" cy="43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3" w:name="_Toc534741847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3"/>
    </w:p>
    <w:p w:rsidR="00D648CF" w:rsidRDefault="003B5253" w:rsidP="00D648CF">
      <w:r>
        <w:rPr>
          <w:noProof/>
        </w:rPr>
        <w:drawing>
          <wp:inline distT="0" distB="0" distL="0" distR="0" wp14:anchorId="592CD834" wp14:editId="4D0C5CCF">
            <wp:extent cx="2242268" cy="3854621"/>
            <wp:effectExtent l="0" t="0" r="571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44407" cy="38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3B5253" w:rsidRDefault="003B5253" w:rsidP="00D648CF">
      <w:r>
        <w:rPr>
          <w:noProof/>
        </w:rPr>
        <w:drawing>
          <wp:inline distT="0" distB="0" distL="0" distR="0" wp14:anchorId="3BC9E2AD" wp14:editId="564B029B">
            <wp:extent cx="2238477" cy="3888187"/>
            <wp:effectExtent l="0" t="0" r="9525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38506" cy="3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44" w:rsidRDefault="00801578" w:rsidP="00A75644">
      <w:pPr>
        <w:pStyle w:val="2"/>
      </w:pPr>
      <w:bookmarkStart w:id="134" w:name="_Toc501305231"/>
      <w:bookmarkStart w:id="135" w:name="_Toc534741848"/>
      <w:r>
        <w:rPr>
          <w:rFonts w:hint="eastAsia"/>
        </w:rPr>
        <w:lastRenderedPageBreak/>
        <w:t>4.2</w:t>
      </w:r>
      <w:r>
        <w:rPr>
          <w:rFonts w:hint="eastAsia"/>
        </w:rPr>
        <w:t>相关处理</w:t>
      </w:r>
      <w:bookmarkEnd w:id="134"/>
      <w:bookmarkEnd w:id="135"/>
    </w:p>
    <w:p w:rsidR="003843B5" w:rsidRPr="003843B5" w:rsidRDefault="003843B5" w:rsidP="003843B5"/>
    <w:p w:rsidR="00831415" w:rsidRDefault="00801578" w:rsidP="00147891">
      <w:pPr>
        <w:pStyle w:val="2"/>
      </w:pPr>
      <w:bookmarkStart w:id="136" w:name="_Toc501305232"/>
      <w:bookmarkStart w:id="137" w:name="_Toc534741849"/>
      <w:r>
        <w:rPr>
          <w:rFonts w:hint="eastAsia"/>
        </w:rPr>
        <w:t>4.3</w:t>
      </w:r>
      <w:r>
        <w:rPr>
          <w:rFonts w:hint="eastAsia"/>
        </w:rPr>
        <w:t>数据备份</w:t>
      </w:r>
      <w:bookmarkEnd w:id="136"/>
      <w:bookmarkEnd w:id="137"/>
    </w:p>
    <w:p w:rsidR="00831415" w:rsidRDefault="00801578" w:rsidP="00147891">
      <w:pPr>
        <w:pStyle w:val="2"/>
      </w:pPr>
      <w:bookmarkStart w:id="138" w:name="_Toc501305233"/>
      <w:bookmarkStart w:id="139" w:name="_Toc534741850"/>
      <w:r>
        <w:rPr>
          <w:rFonts w:hint="eastAsia"/>
        </w:rPr>
        <w:t>4.4</w:t>
      </w:r>
      <w:r>
        <w:rPr>
          <w:rFonts w:hint="eastAsia"/>
        </w:rPr>
        <w:t>错误，故障和紧急情况时的修复</w:t>
      </w:r>
      <w:bookmarkEnd w:id="138"/>
      <w:bookmarkEnd w:id="139"/>
    </w:p>
    <w:p w:rsidR="00831415" w:rsidRPr="00831415" w:rsidRDefault="00801578" w:rsidP="000F024C">
      <w:pPr>
        <w:pStyle w:val="2"/>
      </w:pPr>
      <w:bookmarkStart w:id="140" w:name="_Toc501305234"/>
      <w:bookmarkStart w:id="141" w:name="_Toc534741851"/>
      <w:r>
        <w:rPr>
          <w:rFonts w:hint="eastAsia"/>
        </w:rPr>
        <w:t>4.5</w:t>
      </w:r>
      <w:r>
        <w:rPr>
          <w:rFonts w:hint="eastAsia"/>
        </w:rPr>
        <w:t>消息</w:t>
      </w:r>
      <w:bookmarkEnd w:id="140"/>
      <w:bookmarkEnd w:id="141"/>
    </w:p>
    <w:sectPr w:rsidR="00831415" w:rsidRPr="00831415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04" w:rsidRDefault="00D22804" w:rsidP="002E6CB5">
      <w:r>
        <w:separator/>
      </w:r>
    </w:p>
  </w:endnote>
  <w:endnote w:type="continuationSeparator" w:id="0">
    <w:p w:rsidR="00D22804" w:rsidRDefault="00D22804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04" w:rsidRDefault="00D22804" w:rsidP="002E6CB5">
      <w:r>
        <w:separator/>
      </w:r>
    </w:p>
  </w:footnote>
  <w:footnote w:type="continuationSeparator" w:id="0">
    <w:p w:rsidR="00D22804" w:rsidRDefault="00D22804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17"/>
    <w:rsid w:val="00042170"/>
    <w:rsid w:val="000610CD"/>
    <w:rsid w:val="000B2D78"/>
    <w:rsid w:val="000B74FC"/>
    <w:rsid w:val="000D56B7"/>
    <w:rsid w:val="000F024C"/>
    <w:rsid w:val="00111930"/>
    <w:rsid w:val="00136EC1"/>
    <w:rsid w:val="00143847"/>
    <w:rsid w:val="00147891"/>
    <w:rsid w:val="001A4E5E"/>
    <w:rsid w:val="00205246"/>
    <w:rsid w:val="00242037"/>
    <w:rsid w:val="0025236B"/>
    <w:rsid w:val="00295717"/>
    <w:rsid w:val="002A388A"/>
    <w:rsid w:val="002A52C5"/>
    <w:rsid w:val="002D3B08"/>
    <w:rsid w:val="002E6CB5"/>
    <w:rsid w:val="00316CD6"/>
    <w:rsid w:val="003365BA"/>
    <w:rsid w:val="0034598D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777C7"/>
    <w:rsid w:val="005A200D"/>
    <w:rsid w:val="005A54E8"/>
    <w:rsid w:val="005C4921"/>
    <w:rsid w:val="005D285F"/>
    <w:rsid w:val="005E2101"/>
    <w:rsid w:val="006052E0"/>
    <w:rsid w:val="006112EF"/>
    <w:rsid w:val="00613DFD"/>
    <w:rsid w:val="0067752D"/>
    <w:rsid w:val="006C1969"/>
    <w:rsid w:val="006D7E3B"/>
    <w:rsid w:val="006E5B38"/>
    <w:rsid w:val="00722B21"/>
    <w:rsid w:val="007518A6"/>
    <w:rsid w:val="00784915"/>
    <w:rsid w:val="00791122"/>
    <w:rsid w:val="007D0473"/>
    <w:rsid w:val="007F1762"/>
    <w:rsid w:val="007F7DF1"/>
    <w:rsid w:val="00801578"/>
    <w:rsid w:val="008054D6"/>
    <w:rsid w:val="00831415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C69F1"/>
    <w:rsid w:val="00BD5123"/>
    <w:rsid w:val="00BF6236"/>
    <w:rsid w:val="00BF64B3"/>
    <w:rsid w:val="00C069CB"/>
    <w:rsid w:val="00C17E09"/>
    <w:rsid w:val="00C41F26"/>
    <w:rsid w:val="00C61E0A"/>
    <w:rsid w:val="00CA6448"/>
    <w:rsid w:val="00CD5E26"/>
    <w:rsid w:val="00CF2A25"/>
    <w:rsid w:val="00D22804"/>
    <w:rsid w:val="00D410E1"/>
    <w:rsid w:val="00D425D3"/>
    <w:rsid w:val="00D47E7B"/>
    <w:rsid w:val="00D5265F"/>
    <w:rsid w:val="00D648CF"/>
    <w:rsid w:val="00D67F38"/>
    <w:rsid w:val="00DA18D9"/>
    <w:rsid w:val="00DC4853"/>
    <w:rsid w:val="00E72465"/>
    <w:rsid w:val="00EC48B0"/>
    <w:rsid w:val="00F02CB6"/>
    <w:rsid w:val="00F10366"/>
    <w:rsid w:val="00F12FAA"/>
    <w:rsid w:val="00F13F11"/>
    <w:rsid w:val="00F2059B"/>
    <w:rsid w:val="00F841F5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B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7891"/>
  </w:style>
  <w:style w:type="paragraph" w:styleId="20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5">
    <w:name w:val="Hyperlink"/>
    <w:uiPriority w:val="99"/>
    <w:unhideWhenUsed/>
    <w:rsid w:val="00147891"/>
    <w:rPr>
      <w:color w:val="0563C1"/>
      <w:u w:val="single"/>
    </w:rPr>
  </w:style>
  <w:style w:type="table" w:styleId="a6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7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B74F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B74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B74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B74FC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B74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4F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fontTable" Target="fontTable.xml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hyperlink" Target="http://www.docin.com/p-36796712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06C9-AFF5-41EB-85B9-87B0281C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810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3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宇斌</dc:creator>
  <cp:keywords/>
  <dc:description/>
  <cp:lastModifiedBy>DELL。</cp:lastModifiedBy>
  <cp:revision>40</cp:revision>
  <dcterms:created xsi:type="dcterms:W3CDTF">2017-12-17T14:57:00Z</dcterms:created>
  <dcterms:modified xsi:type="dcterms:W3CDTF">2019-01-08T12:14:00Z</dcterms:modified>
</cp:coreProperties>
</file>